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2"/>
        <w:gridCol w:w="43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332" w:type="dxa"/>
          </w:tcPr>
          <w:p>
            <w:pPr>
              <w:jc w:val="center"/>
              <w:rPr>
                <w:b/>
                <w:bCs/>
                <w:sz w:val="44"/>
                <w:szCs w:val="28"/>
              </w:rPr>
            </w:pPr>
          </w:p>
        </w:tc>
        <w:tc>
          <w:tcPr>
            <w:tcW w:w="4332" w:type="dxa"/>
          </w:tcPr>
          <w:p>
            <w:pPr>
              <w:jc w:val="center"/>
              <w:rPr>
                <w:b/>
                <w:bCs/>
                <w:sz w:val="4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2" w:type="dxa"/>
          </w:tcPr>
          <w:p>
            <w:pPr>
              <w:jc w:val="left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332" w:type="dxa"/>
          </w:tcPr>
          <w:p>
            <w:pPr>
              <w:jc w:val="right"/>
              <w:rPr>
                <w:b/>
                <w:bCs/>
                <w:sz w:val="4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4" w:type="dxa"/>
            <w:gridSpan w:val="2"/>
          </w:tcPr>
          <w:p>
            <w:pPr>
              <w:spacing w:after="312" w:afterLines="100"/>
              <w:jc w:val="center"/>
              <w:rPr>
                <w:rFonts w:hint="default"/>
                <w:b/>
                <w:bCs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bCs/>
                <w:sz w:val="44"/>
                <w:szCs w:val="44"/>
                <w:lang w:val="en-US" w:eastAsia="zh-CN"/>
              </w:rPr>
              <w:t>辽宁滨海实验室颠覆性技术类项目</w:t>
            </w:r>
          </w:p>
          <w:p>
            <w:pPr>
              <w:spacing w:after="312" w:afterLines="10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申请书</w:t>
            </w:r>
            <w:bookmarkStart w:id="12" w:name="_GoBack"/>
            <w:bookmarkEnd w:id="12"/>
          </w:p>
        </w:tc>
      </w:tr>
    </w:tbl>
    <w:p>
      <w:pPr>
        <w:rPr>
          <w:b/>
          <w:bCs/>
          <w:sz w:val="28"/>
          <w:szCs w:val="28"/>
        </w:rPr>
      </w:pPr>
    </w:p>
    <w:tbl>
      <w:tblPr>
        <w:tblStyle w:val="20"/>
        <w:tblpPr w:leftFromText="180" w:rightFromText="180" w:vertAnchor="text" w:horzAnchor="page" w:tblpX="1752" w:tblpY="4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7"/>
        <w:gridCol w:w="6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217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目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称：</w:t>
            </w:r>
          </w:p>
          <w:p>
            <w:pPr>
              <w:jc w:val="distribute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项目执行期：</w:t>
            </w:r>
          </w:p>
          <w:p>
            <w:pPr>
              <w:jc w:val="distribute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项目承担单位：</w:t>
            </w:r>
          </w:p>
          <w:p>
            <w:pPr>
              <w:jc w:val="distribute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负责人：</w:t>
            </w:r>
          </w:p>
          <w:p>
            <w:pPr>
              <w:jc w:val="distribute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：</w:t>
            </w:r>
          </w:p>
          <w:p>
            <w:pPr>
              <w:jc w:val="distribute"/>
              <w:rPr>
                <w:rFonts w:hint="eastAsia" w:ascii="Times New Roman" w:hAnsi="Times New Roman" w:eastAsia="宋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电子邮箱：</w:t>
            </w:r>
          </w:p>
        </w:tc>
        <w:tc>
          <w:tcPr>
            <w:tcW w:w="642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distribute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7" w:type="dxa"/>
            <w:vMerge w:val="continue"/>
            <w:tcBorders>
              <w:left w:val="nil"/>
              <w:right w:val="nil"/>
            </w:tcBorders>
          </w:tcPr>
          <w:p/>
        </w:tc>
        <w:tc>
          <w:tcPr>
            <w:tcW w:w="64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distribute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7" w:type="dxa"/>
            <w:vMerge w:val="continue"/>
            <w:tcBorders>
              <w:left w:val="nil"/>
              <w:right w:val="nil"/>
            </w:tcBorders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distribute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7" w:type="dxa"/>
            <w:vMerge w:val="continue"/>
            <w:tcBorders>
              <w:left w:val="nil"/>
              <w:right w:val="nil"/>
            </w:tcBorders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distribute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2217" w:type="dxa"/>
            <w:vMerge w:val="continue"/>
            <w:tcBorders>
              <w:left w:val="nil"/>
              <w:right w:val="nil"/>
            </w:tcBorders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distribute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7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distribute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bookmarkStart w:id="0" w:name="declareUnitPhone"/>
      <w:bookmarkEnd w:id="0"/>
      <w:bookmarkStart w:id="1" w:name="declareUnitPostalCode"/>
      <w:bookmarkEnd w:id="1"/>
      <w:bookmarkStart w:id="2" w:name="declareUnitAddress"/>
      <w:bookmarkEnd w:id="2"/>
      <w:r>
        <w:rPr>
          <w:sz w:val="28"/>
          <w:szCs w:val="28"/>
        </w:rPr>
        <w:t>申报日期：</w:t>
      </w:r>
      <w:bookmarkStart w:id="3" w:name="applicationDate"/>
      <w:bookmarkEnd w:id="3"/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sz w:val="28"/>
          <w:szCs w:val="28"/>
        </w:rPr>
        <w:t>-XX-XX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填报说明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1. 填报前请仔细阅读《</w:t>
      </w:r>
      <w:r>
        <w:rPr>
          <w:rFonts w:hint="eastAsia"/>
          <w:sz w:val="28"/>
          <w:szCs w:val="28"/>
        </w:rPr>
        <w:t>辽宁滨海实验室专项资金使用管理办法</w:t>
      </w:r>
      <w:r>
        <w:rPr>
          <w:sz w:val="28"/>
          <w:szCs w:val="28"/>
        </w:rPr>
        <w:t>》、</w:t>
      </w:r>
      <w:r>
        <w:rPr>
          <w:rFonts w:hint="eastAsia"/>
          <w:sz w:val="28"/>
          <w:szCs w:val="28"/>
          <w:lang w:eastAsia="zh-CN"/>
        </w:rPr>
        <w:t>项目申报通知</w:t>
      </w:r>
      <w:r>
        <w:rPr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2. 正文用宋体</w:t>
      </w:r>
      <w:r>
        <w:rPr>
          <w:rFonts w:hint="eastAsia"/>
          <w:sz w:val="28"/>
          <w:szCs w:val="28"/>
          <w:lang w:val="en-US" w:eastAsia="zh-CN"/>
        </w:rPr>
        <w:t>五号</w:t>
      </w:r>
      <w:r>
        <w:rPr>
          <w:sz w:val="28"/>
          <w:szCs w:val="28"/>
        </w:rPr>
        <w:t>填写，单倍行距。</w:t>
      </w:r>
    </w:p>
    <w:p>
      <w:pPr>
        <w:ind w:firstLine="560" w:firstLineChars="20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  <w:lang w:val="en-US" w:eastAsia="zh-CN"/>
        </w:rPr>
        <w:t>辽宁滨海实验室科研</w:t>
      </w:r>
      <w:r>
        <w:rPr>
          <w:rFonts w:hint="eastAsia"/>
          <w:sz w:val="28"/>
          <w:szCs w:val="28"/>
        </w:rPr>
        <w:t>项目周期2</w:t>
      </w:r>
      <w:r>
        <w:rPr>
          <w:rFonts w:hint="eastAsia"/>
          <w:sz w:val="28"/>
          <w:szCs w:val="28"/>
          <w:lang w:val="en-US" w:eastAsia="zh-CN"/>
        </w:rPr>
        <w:t>-3</w:t>
      </w:r>
      <w:r>
        <w:rPr>
          <w:rFonts w:hint="eastAsia"/>
          <w:sz w:val="28"/>
          <w:szCs w:val="28"/>
        </w:rPr>
        <w:t>年，分为A类（</w:t>
      </w:r>
      <w:r>
        <w:rPr>
          <w:rFonts w:hint="default" w:ascii="Times New Roman" w:hAnsi="Times New Roman" w:cs="Times New Roman" w:eastAsiaTheme="minorEastAsia"/>
          <w:sz w:val="28"/>
          <w:szCs w:val="28"/>
          <w:lang w:val="en-US" w:eastAsia="zh-CN"/>
        </w:rPr>
        <w:t>颠覆性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）、B类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中试类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C类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工业示范类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t>D类（成果转化类项目）和E类（联合基金类项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目），A类原则上资助额度为每项300万元/项、B类原则上资助额度为1000-2000万元/项、C类原则上资助额度为1500万元/项、D类原则上资助额度为到款额度20%（在辽企业签署的技术转让或技术许可合同，合同额度不少于1000万元）、E类原则上资助额度为300万元/项。</w:t>
      </w:r>
    </w:p>
    <w:p>
      <w:pPr>
        <w:ind w:firstLine="560" w:firstLineChars="200"/>
        <w:rPr>
          <w:sz w:val="28"/>
          <w:szCs w:val="28"/>
        </w:rPr>
      </w:pP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numPr>
          <w:ilvl w:val="0"/>
          <w:numId w:val="2"/>
        </w:numPr>
        <w:jc w:val="left"/>
        <w:rPr>
          <w:b/>
          <w:bCs/>
          <w:sz w:val="28"/>
        </w:rPr>
      </w:pPr>
      <w:r>
        <w:rPr>
          <w:rFonts w:eastAsia="黑体"/>
          <w:b/>
          <w:bCs/>
          <w:sz w:val="30"/>
          <w:szCs w:val="30"/>
        </w:rPr>
        <w:t>基本信息表</w:t>
      </w:r>
    </w:p>
    <w:p>
      <w:pPr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1.1 项目基本信息</w:t>
      </w:r>
    </w:p>
    <w:tbl>
      <w:tblPr>
        <w:tblStyle w:val="19"/>
        <w:tblW w:w="895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759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项目概要</w:t>
            </w: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名称</w:t>
            </w:r>
          </w:p>
        </w:tc>
        <w:tc>
          <w:tcPr>
            <w:tcW w:w="6662" w:type="dxa"/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bookmarkStart w:id="4" w:name="projectName1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执行期</w:t>
            </w:r>
          </w:p>
        </w:tc>
        <w:tc>
          <w:tcPr>
            <w:tcW w:w="6662" w:type="dxa"/>
            <w:vAlign w:val="center"/>
          </w:tcPr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bookmarkStart w:id="5" w:name="applicationDate1"/>
            <w:bookmarkEnd w:id="5"/>
            <w:bookmarkStart w:id="6" w:name="expectedStartTime"/>
            <w:bookmarkEnd w:id="6"/>
            <w:r>
              <w:rPr>
                <w:rFonts w:ascii="宋体" w:hAnsi="宋体"/>
                <w:bCs/>
                <w:szCs w:val="21"/>
              </w:rPr>
              <w:t>20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xx</w:t>
            </w:r>
            <w:r>
              <w:rPr>
                <w:rFonts w:ascii="宋体" w:hAnsi="宋体"/>
                <w:bCs/>
                <w:szCs w:val="21"/>
              </w:rPr>
              <w:t>-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xx</w:t>
            </w:r>
            <w:r>
              <w:rPr>
                <w:rFonts w:ascii="宋体" w:hAnsi="宋体"/>
                <w:bCs/>
                <w:szCs w:val="21"/>
              </w:rPr>
              <w:t>-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Cs/>
                <w:szCs w:val="21"/>
              </w:rPr>
              <w:t xml:space="preserve">  至  </w:t>
            </w:r>
            <w:bookmarkStart w:id="7" w:name="expectedEndTime"/>
            <w:bookmarkEnd w:id="7"/>
            <w:r>
              <w:rPr>
                <w:rFonts w:ascii="宋体" w:hAnsi="宋体"/>
                <w:bCs/>
                <w:szCs w:val="21"/>
              </w:rPr>
              <w:t>20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xx</w:t>
            </w:r>
            <w:r>
              <w:rPr>
                <w:rFonts w:ascii="宋体" w:hAnsi="宋体"/>
                <w:bCs/>
                <w:szCs w:val="21"/>
              </w:rPr>
              <w:t>-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xx</w:t>
            </w:r>
            <w:r>
              <w:rPr>
                <w:rFonts w:ascii="宋体" w:hAnsi="宋体"/>
                <w:bCs/>
                <w:szCs w:val="21"/>
              </w:rPr>
              <w:t>-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申报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领域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>
            <w:pPr>
              <w:rPr>
                <w:rFonts w:hint="eastAsia" w:eastAsia="宋体"/>
                <w:bCs/>
                <w:szCs w:val="21"/>
                <w:lang w:eastAsia="zh-CN"/>
              </w:rPr>
            </w:pPr>
            <w:bookmarkStart w:id="8" w:name="technicDomainText"/>
            <w:bookmarkEnd w:id="8"/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  <w:lang w:val="en-US" w:eastAsia="zh-CN"/>
              </w:rPr>
              <w:t>能源化工</w:t>
            </w:r>
            <w:r>
              <w:rPr>
                <w:rFonts w:hint="eastAsia"/>
                <w:bCs/>
                <w:szCs w:val="21"/>
              </w:rPr>
              <w:t xml:space="preserve">       </w:t>
            </w:r>
            <w:r>
              <w:rPr>
                <w:rFonts w:hint="eastAsia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  <w:lang w:val="en-US" w:eastAsia="zh-CN"/>
              </w:rPr>
              <w:t>精细化工</w:t>
            </w:r>
          </w:p>
          <w:p>
            <w:pPr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  <w:lang w:val="en-US" w:eastAsia="zh-CN"/>
              </w:rPr>
              <w:t xml:space="preserve">新材料         </w:t>
            </w:r>
            <w:r>
              <w:rPr>
                <w:rFonts w:hint="eastAsia"/>
                <w:bCs/>
                <w:szCs w:val="21"/>
              </w:rPr>
              <w:t xml:space="preserve"> □</w:t>
            </w:r>
            <w:r>
              <w:rPr>
                <w:rFonts w:hint="eastAsia"/>
                <w:bCs/>
                <w:szCs w:val="21"/>
                <w:lang w:val="en-US" w:eastAsia="zh-CN"/>
              </w:rPr>
              <w:t>新能源装备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sym w:font="Wingdings 2" w:char="00A3"/>
            </w:r>
            <w:r>
              <w:rPr>
                <w:rFonts w:hint="eastAsia"/>
                <w:bCs/>
                <w:szCs w:val="21"/>
                <w:lang w:val="en-US" w:eastAsia="zh-CN"/>
              </w:rPr>
              <w:t xml:space="preserve">可再生资源利用  </w:t>
            </w:r>
            <w:r>
              <w:rPr>
                <w:rFonts w:hint="eastAsia"/>
                <w:bCs/>
                <w:szCs w:val="21"/>
              </w:rPr>
              <w:t>□其他领域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           </w:t>
            </w:r>
            <w:r>
              <w:rPr>
                <w:rFonts w:hint="eastAsia"/>
                <w:bCs/>
                <w:szCs w:val="21"/>
              </w:rPr>
              <w:t>（请列出具体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5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中文主题词</w:t>
            </w:r>
            <w:r>
              <w:rPr>
                <w:rStyle w:val="25"/>
                <w:rFonts w:ascii="宋体" w:hAnsi="宋体"/>
                <w:b/>
                <w:bCs/>
                <w:szCs w:val="21"/>
              </w:rPr>
              <w:footnoteReference w:id="0"/>
            </w:r>
          </w:p>
          <w:p>
            <w:pPr>
              <w:jc w:val="center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（不多于三个）</w:t>
            </w:r>
          </w:p>
        </w:tc>
        <w:tc>
          <w:tcPr>
            <w:tcW w:w="6662" w:type="dxa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bookmarkStart w:id="9" w:name="technologicalBaseText"/>
            <w:bookmarkEnd w:id="9"/>
            <w:r>
              <w:rPr>
                <w:rFonts w:hint="eastAsia" w:ascii="宋体" w:hAnsi="宋体"/>
                <w:bCs/>
                <w:szCs w:val="21"/>
              </w:rPr>
              <w:t>XXX、XXX、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5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英文主题词</w:t>
            </w:r>
          </w:p>
          <w:p>
            <w:pPr>
              <w:jc w:val="center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（不多于三个）</w:t>
            </w:r>
          </w:p>
        </w:tc>
        <w:tc>
          <w:tcPr>
            <w:tcW w:w="6662" w:type="dxa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XXX、XXX、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6" w:hRule="atLeas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项目摘要</w:t>
            </w:r>
          </w:p>
        </w:tc>
        <w:tc>
          <w:tcPr>
            <w:tcW w:w="8421" w:type="dxa"/>
            <w:gridSpan w:val="2"/>
          </w:tcPr>
          <w:p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（不超过200字）</w:t>
            </w:r>
          </w:p>
          <w:p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default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p>
            <w:pPr>
              <w:rPr>
                <w:rFonts w:hint="default" w:ascii="宋体" w:hAnsi="宋体"/>
                <w:bCs/>
                <w:szCs w:val="21"/>
                <w:lang w:val="en-US" w:eastAsia="zh-CN"/>
              </w:rPr>
            </w:pPr>
          </w:p>
        </w:tc>
      </w:tr>
    </w:tbl>
    <w:p>
      <w:pPr>
        <w:jc w:val="left"/>
        <w:rPr>
          <w:rFonts w:eastAsia="黑体"/>
          <w:b/>
          <w:bCs/>
          <w:sz w:val="30"/>
          <w:szCs w:val="30"/>
        </w:rPr>
      </w:pPr>
    </w:p>
    <w:p>
      <w:pPr>
        <w:numPr>
          <w:ilvl w:val="0"/>
          <w:numId w:val="2"/>
        </w:numPr>
        <w:jc w:val="left"/>
        <w:rPr>
          <w:b/>
          <w:bCs/>
          <w:sz w:val="28"/>
        </w:rPr>
      </w:pPr>
      <w:r>
        <w:rPr>
          <w:rFonts w:eastAsia="黑体"/>
          <w:b/>
          <w:bCs/>
          <w:sz w:val="30"/>
          <w:szCs w:val="30"/>
        </w:rPr>
        <w:t>基本信息表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  <w:lang w:val="en-US" w:eastAsia="zh-CN"/>
        </w:rPr>
        <w:t xml:space="preserve">2.1 </w:t>
      </w:r>
      <w:r>
        <w:rPr>
          <w:b/>
          <w:bCs/>
          <w:szCs w:val="21"/>
        </w:rPr>
        <w:t>负责人基本信息</w:t>
      </w:r>
    </w:p>
    <w:tbl>
      <w:tblPr>
        <w:tblStyle w:val="19"/>
        <w:tblW w:w="900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8"/>
        <w:gridCol w:w="1204"/>
        <w:gridCol w:w="205"/>
        <w:gridCol w:w="1000"/>
        <w:gridCol w:w="421"/>
        <w:gridCol w:w="783"/>
        <w:gridCol w:w="631"/>
        <w:gridCol w:w="574"/>
        <w:gridCol w:w="843"/>
        <w:gridCol w:w="361"/>
        <w:gridCol w:w="954"/>
        <w:gridCol w:w="251"/>
        <w:gridCol w:w="120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负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责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人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情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况</w:t>
            </w:r>
          </w:p>
        </w:tc>
        <w:tc>
          <w:tcPr>
            <w:tcW w:w="1409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姓  名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性  别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出生日期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XXXX-XX-X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单  位</w:t>
            </w:r>
          </w:p>
        </w:tc>
        <w:tc>
          <w:tcPr>
            <w:tcW w:w="7023" w:type="dxa"/>
            <w:gridSpan w:val="10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最高学历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最高学位</w:t>
            </w: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1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专业职称</w:t>
            </w:r>
          </w:p>
        </w:tc>
        <w:tc>
          <w:tcPr>
            <w:tcW w:w="14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所从事专业或方向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所在单位组织</w:t>
            </w:r>
          </w:p>
        </w:tc>
        <w:tc>
          <w:tcPr>
            <w:tcW w:w="277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09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联系电话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电子邮箱</w:t>
            </w:r>
          </w:p>
        </w:tc>
        <w:tc>
          <w:tcPr>
            <w:tcW w:w="277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432" w:type="dxa"/>
            <w:gridSpan w:val="1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承担科研项目情况（请列出主要项目，最多不超过三项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项目名称</w:t>
            </w:r>
          </w:p>
        </w:tc>
        <w:tc>
          <w:tcPr>
            <w:tcW w:w="1205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项目类型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资助金额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万元）</w:t>
            </w:r>
          </w:p>
        </w:tc>
        <w:tc>
          <w:tcPr>
            <w:tcW w:w="1205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起止年月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与本项目的关系</w:t>
            </w:r>
          </w:p>
        </w:tc>
        <w:tc>
          <w:tcPr>
            <w:tcW w:w="1205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负责的内容</w:t>
            </w: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完成情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XXXX.XX-XXXX.XX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是/否）</w:t>
            </w:r>
          </w:p>
        </w:tc>
        <w:tc>
          <w:tcPr>
            <w:tcW w:w="1205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在研/结题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</w:p>
        </w:tc>
      </w:tr>
    </w:tbl>
    <w:p>
      <w:pPr>
        <w:jc w:val="left"/>
        <w:rPr>
          <w:rFonts w:eastAsia="黑体"/>
          <w:b/>
          <w:bCs/>
          <w:sz w:val="30"/>
          <w:szCs w:val="30"/>
        </w:rPr>
        <w:sectPr>
          <w:footerReference r:id="rId4" w:type="default"/>
          <w:footerReference r:id="rId5" w:type="even"/>
          <w:pgSz w:w="11906" w:h="16838"/>
          <w:pgMar w:top="1418" w:right="1531" w:bottom="1418" w:left="1701" w:header="851" w:footer="992" w:gutter="0"/>
          <w:pgNumType w:start="1"/>
          <w:cols w:space="425" w:num="1"/>
          <w:docGrid w:type="lines" w:linePitch="312" w:charSpace="0"/>
        </w:sectPr>
      </w:pPr>
    </w:p>
    <w:tbl>
      <w:tblPr>
        <w:tblStyle w:val="19"/>
        <w:tblpPr w:leftFromText="180" w:rightFromText="180" w:horzAnchor="margin" w:tblpY="49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153"/>
        <w:gridCol w:w="1196"/>
        <w:gridCol w:w="789"/>
        <w:gridCol w:w="901"/>
        <w:gridCol w:w="1441"/>
        <w:gridCol w:w="1220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b/>
                <w:bCs/>
                <w:spacing w:val="-20"/>
                <w:szCs w:val="21"/>
              </w:rPr>
            </w:pPr>
            <w:r>
              <w:rPr>
                <w:b/>
                <w:bCs/>
                <w:spacing w:val="-20"/>
                <w:szCs w:val="21"/>
              </w:rPr>
              <w:t>序号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b/>
                <w:bCs/>
                <w:spacing w:val="-20"/>
                <w:szCs w:val="21"/>
              </w:rPr>
            </w:pPr>
            <w:r>
              <w:rPr>
                <w:b/>
                <w:bCs/>
                <w:spacing w:val="-20"/>
                <w:szCs w:val="21"/>
              </w:rPr>
              <w:t>姓名</w:t>
            </w: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b/>
                <w:bCs/>
                <w:spacing w:val="-20"/>
                <w:szCs w:val="21"/>
              </w:rPr>
            </w:pPr>
            <w:r>
              <w:rPr>
                <w:b/>
                <w:bCs/>
                <w:spacing w:val="-20"/>
                <w:szCs w:val="21"/>
              </w:rPr>
              <w:t>出生年月</w:t>
            </w: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b/>
                <w:bCs/>
                <w:spacing w:val="-20"/>
                <w:szCs w:val="21"/>
              </w:rPr>
            </w:pPr>
            <w:r>
              <w:rPr>
                <w:b/>
                <w:bCs/>
                <w:spacing w:val="-20"/>
                <w:szCs w:val="21"/>
              </w:rPr>
              <w:t>最高学位</w:t>
            </w: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b/>
                <w:bCs/>
                <w:spacing w:val="-20"/>
                <w:szCs w:val="21"/>
              </w:rPr>
            </w:pPr>
            <w:r>
              <w:rPr>
                <w:b/>
                <w:bCs/>
                <w:spacing w:val="-20"/>
                <w:szCs w:val="21"/>
              </w:rPr>
              <w:t>专业职称</w:t>
            </w: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b/>
                <w:bCs/>
                <w:spacing w:val="-20"/>
                <w:szCs w:val="21"/>
              </w:rPr>
            </w:pPr>
            <w:r>
              <w:rPr>
                <w:b/>
                <w:bCs/>
                <w:spacing w:val="-20"/>
                <w:szCs w:val="21"/>
              </w:rPr>
              <w:t>所从事专业或方向</w:t>
            </w: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b/>
                <w:bCs/>
                <w:spacing w:val="-20"/>
                <w:szCs w:val="21"/>
              </w:rPr>
            </w:pPr>
            <w:r>
              <w:rPr>
                <w:b/>
                <w:bCs/>
                <w:spacing w:val="-20"/>
                <w:szCs w:val="21"/>
              </w:rPr>
              <w:t>所在单位</w:t>
            </w:r>
            <w:r>
              <w:rPr>
                <w:rStyle w:val="25"/>
                <w:b/>
                <w:bCs/>
                <w:spacing w:val="-20"/>
                <w:szCs w:val="21"/>
              </w:rPr>
              <w:footnoteReference w:id="1"/>
            </w: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b/>
                <w:bCs/>
                <w:spacing w:val="-20"/>
                <w:szCs w:val="21"/>
              </w:rPr>
            </w:pPr>
            <w:r>
              <w:rPr>
                <w:b/>
                <w:bCs/>
                <w:spacing w:val="-20"/>
                <w:szCs w:val="21"/>
              </w:rPr>
              <w:t>工作</w:t>
            </w:r>
            <w:r>
              <w:rPr>
                <w:rFonts w:hint="eastAsia"/>
                <w:b/>
                <w:bCs/>
                <w:spacing w:val="-20"/>
                <w:szCs w:val="21"/>
              </w:rP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XXXX-XX</w:t>
            </w: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92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10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689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  <w:tc>
          <w:tcPr>
            <w:tcW w:w="846" w:type="pct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</w:p>
        </w:tc>
      </w:tr>
    </w:tbl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  <w:lang w:val="en-US" w:eastAsia="zh-CN"/>
        </w:rPr>
        <w:t>2</w:t>
      </w:r>
      <w:r>
        <w:rPr>
          <w:b/>
          <w:bCs/>
          <w:szCs w:val="21"/>
        </w:rPr>
        <w:t>.</w:t>
      </w:r>
      <w:r>
        <w:rPr>
          <w:rFonts w:hint="eastAsia"/>
          <w:b/>
          <w:bCs/>
          <w:szCs w:val="21"/>
          <w:lang w:val="en-US" w:eastAsia="zh-CN"/>
        </w:rPr>
        <w:t>2</w:t>
      </w:r>
      <w:r>
        <w:rPr>
          <w:b/>
          <w:bCs/>
          <w:szCs w:val="21"/>
        </w:rPr>
        <w:t xml:space="preserve"> 主要成员构成与分工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rFonts w:eastAsia="黑体"/>
          <w:b/>
          <w:bCs/>
          <w:sz w:val="30"/>
          <w:szCs w:val="30"/>
        </w:rPr>
        <w:sectPr>
          <w:pgSz w:w="11906" w:h="16838"/>
          <w:pgMar w:top="1418" w:right="1701" w:bottom="1418" w:left="1531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left"/>
        <w:rPr>
          <w:b/>
          <w:bCs/>
          <w:sz w:val="28"/>
        </w:rPr>
      </w:pPr>
      <w:r>
        <w:rPr>
          <w:rFonts w:hint="eastAsia" w:eastAsia="黑体"/>
          <w:b/>
          <w:bCs/>
          <w:sz w:val="30"/>
          <w:szCs w:val="30"/>
          <w:lang w:val="en-US" w:eastAsia="zh-CN"/>
        </w:rPr>
        <w:t>3</w:t>
      </w:r>
      <w:r>
        <w:rPr>
          <w:rFonts w:eastAsia="黑体"/>
          <w:b/>
          <w:bCs/>
          <w:sz w:val="30"/>
          <w:szCs w:val="30"/>
        </w:rPr>
        <w:t>.项目简介</w:t>
      </w:r>
    </w:p>
    <w:tbl>
      <w:tblPr>
        <w:tblStyle w:val="19"/>
        <w:tblW w:w="85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58"/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0" w:hRule="atLeast"/>
        </w:trPr>
        <w:tc>
          <w:tcPr>
            <w:tcW w:w="540" w:type="dxa"/>
            <w:vAlign w:val="center"/>
          </w:tcPr>
          <w:p>
            <w:pPr>
              <w:rPr>
                <w:rFonts w:hint="default"/>
                <w:b/>
                <w:bCs/>
                <w:szCs w:val="21"/>
                <w:lang w:val="en-US"/>
              </w:rPr>
            </w:pPr>
            <w:r>
              <w:rPr>
                <w:b/>
                <w:bCs/>
                <w:szCs w:val="21"/>
              </w:rPr>
              <w:t>项目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立项依据</w:t>
            </w:r>
          </w:p>
        </w:tc>
        <w:tc>
          <w:tcPr>
            <w:tcW w:w="7994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【提示】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说明</w:t>
            </w:r>
            <w:r>
              <w:rPr>
                <w:b/>
                <w:bCs/>
                <w:szCs w:val="21"/>
              </w:rPr>
              <w:t>现有技术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研究现状</w:t>
            </w:r>
            <w:r>
              <w:rPr>
                <w:b/>
                <w:bCs/>
                <w:szCs w:val="21"/>
              </w:rPr>
              <w:t>、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辽宁省产业发展情况及结合程度、</w:t>
            </w:r>
            <w:r>
              <w:rPr>
                <w:b/>
                <w:bCs/>
                <w:szCs w:val="21"/>
              </w:rPr>
              <w:t>立题必要性、项目申报团队实施该项目的优势</w:t>
            </w: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b/>
                <w:bCs/>
                <w:szCs w:val="21"/>
              </w:rPr>
              <w:t>8</w:t>
            </w:r>
            <w:r>
              <w:rPr>
                <w:rFonts w:hint="eastAsia"/>
                <w:b/>
                <w:bCs/>
                <w:szCs w:val="21"/>
              </w:rPr>
              <w:t>00字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以内</w:t>
            </w:r>
            <w:r>
              <w:rPr>
                <w:rFonts w:hint="eastAsia"/>
                <w:b/>
                <w:bCs/>
                <w:szCs w:val="21"/>
              </w:rPr>
              <w:t>）</w:t>
            </w:r>
            <w:r>
              <w:rPr>
                <w:b/>
                <w:bCs/>
                <w:szCs w:val="21"/>
              </w:rPr>
              <w:t>：</w:t>
            </w:r>
          </w:p>
          <w:p>
            <w:pPr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8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b/>
                <w:bCs/>
                <w:szCs w:val="21"/>
              </w:rPr>
              <w:t>主要研究内容与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技术创新性</w:t>
            </w:r>
          </w:p>
        </w:tc>
        <w:tc>
          <w:tcPr>
            <w:tcW w:w="7994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【提示】主要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研究</w:t>
            </w:r>
            <w:r>
              <w:rPr>
                <w:b/>
                <w:bCs/>
                <w:szCs w:val="21"/>
              </w:rPr>
              <w:t>内容、拟解决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的关键科学问题及</w:t>
            </w:r>
            <w:r>
              <w:rPr>
                <w:b/>
                <w:bCs/>
                <w:szCs w:val="21"/>
              </w:rPr>
              <w:t>技术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创新点</w:t>
            </w: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b/>
                <w:bCs/>
                <w:szCs w:val="21"/>
              </w:rPr>
              <w:t>10</w:t>
            </w:r>
            <w:r>
              <w:rPr>
                <w:rFonts w:hint="eastAsia"/>
                <w:b/>
                <w:bCs/>
                <w:szCs w:val="21"/>
              </w:rPr>
              <w:t>00字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以内</w:t>
            </w:r>
            <w:r>
              <w:rPr>
                <w:rFonts w:hint="eastAsia"/>
                <w:b/>
                <w:bCs/>
                <w:szCs w:val="21"/>
              </w:rPr>
              <w:t>）</w:t>
            </w:r>
            <w:r>
              <w:rPr>
                <w:b/>
                <w:bCs/>
                <w:szCs w:val="21"/>
              </w:rPr>
              <w:t>：</w:t>
            </w:r>
          </w:p>
          <w:p>
            <w:pPr>
              <w:rPr>
                <w:b/>
                <w:bCs/>
                <w:szCs w:val="21"/>
              </w:rPr>
            </w:pPr>
            <w:bookmarkStart w:id="10" w:name="projectMainContentQualification"/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0" w:hRule="atLeast"/>
        </w:trPr>
        <w:tc>
          <w:tcPr>
            <w:tcW w:w="598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项目预期目标</w:t>
            </w:r>
          </w:p>
        </w:tc>
        <w:tc>
          <w:tcPr>
            <w:tcW w:w="7936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【提示】项目预期目标与效果（包括经济、社会、环境效益等）前景分析简况</w:t>
            </w: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b/>
                <w:bCs/>
                <w:szCs w:val="21"/>
              </w:rPr>
              <w:t>5</w:t>
            </w:r>
            <w:r>
              <w:rPr>
                <w:rFonts w:hint="eastAsia"/>
                <w:b/>
                <w:bCs/>
                <w:szCs w:val="21"/>
              </w:rPr>
              <w:t>00字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以内</w:t>
            </w:r>
            <w:r>
              <w:rPr>
                <w:rFonts w:hint="eastAsia"/>
                <w:b/>
                <w:bCs/>
                <w:szCs w:val="21"/>
              </w:rPr>
              <w:t>）</w:t>
            </w:r>
            <w:r>
              <w:rPr>
                <w:b/>
                <w:bCs/>
                <w:szCs w:val="21"/>
              </w:rPr>
              <w:t>：</w:t>
            </w:r>
          </w:p>
          <w:p>
            <w:pPr>
              <w:spacing w:line="520" w:lineRule="exact"/>
              <w:outlineLvl w:val="0"/>
              <w:rPr>
                <w:rFonts w:ascii="Times New Roman" w:hAnsi="Times New Roman" w:eastAsia="仿宋_GB2312" w:cs="Times New Roman"/>
                <w:b/>
                <w:color w:val="C00000"/>
                <w:sz w:val="28"/>
                <w:szCs w:val="24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  <w:p>
            <w:pPr>
              <w:rPr>
                <w:b/>
                <w:bCs/>
                <w:szCs w:val="21"/>
              </w:rPr>
            </w:pPr>
          </w:p>
        </w:tc>
      </w:tr>
    </w:tbl>
    <w:p>
      <w:pPr>
        <w:widowControl/>
        <w:jc w:val="left"/>
        <w:rPr>
          <w:rFonts w:eastAsia="黑体"/>
          <w:b/>
          <w:bCs/>
          <w:sz w:val="30"/>
          <w:szCs w:val="30"/>
        </w:rPr>
      </w:pPr>
      <w:r>
        <w:rPr>
          <w:rFonts w:eastAsia="黑体"/>
          <w:b/>
          <w:bCs/>
          <w:sz w:val="30"/>
          <w:szCs w:val="30"/>
        </w:rPr>
        <w:br w:type="page"/>
      </w:r>
    </w:p>
    <w:p>
      <w:pPr>
        <w:rPr>
          <w:rFonts w:eastAsia="黑体"/>
          <w:b/>
          <w:bCs/>
          <w:sz w:val="30"/>
          <w:szCs w:val="30"/>
        </w:rPr>
      </w:pPr>
      <w:r>
        <w:rPr>
          <w:rFonts w:hint="eastAsia" w:eastAsia="黑体"/>
          <w:b/>
          <w:bCs/>
          <w:sz w:val="30"/>
          <w:szCs w:val="30"/>
          <w:lang w:val="en-US" w:eastAsia="zh-CN"/>
        </w:rPr>
        <w:t>4</w:t>
      </w:r>
      <w:r>
        <w:rPr>
          <w:rFonts w:eastAsia="黑体"/>
          <w:b/>
          <w:bCs/>
          <w:sz w:val="30"/>
          <w:szCs w:val="30"/>
        </w:rPr>
        <w:t>.年度研究计划及预期研究成果</w:t>
      </w:r>
      <w:r>
        <w:rPr>
          <w:rStyle w:val="25"/>
          <w:rFonts w:eastAsia="黑体"/>
          <w:b/>
          <w:bCs/>
          <w:sz w:val="30"/>
          <w:szCs w:val="30"/>
        </w:rPr>
        <w:footnoteReference w:id="2"/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3300"/>
        <w:gridCol w:w="1665"/>
        <w:gridCol w:w="1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988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开始</w:t>
            </w:r>
          </w:p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时间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结束</w:t>
            </w:r>
          </w:p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时间</w:t>
            </w:r>
          </w:p>
        </w:tc>
        <w:tc>
          <w:tcPr>
            <w:tcW w:w="3300" w:type="dxa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工作内容</w:t>
            </w:r>
          </w:p>
        </w:tc>
        <w:tc>
          <w:tcPr>
            <w:tcW w:w="1665" w:type="dxa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工作目标</w:t>
            </w:r>
          </w:p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验收指标）</w:t>
            </w: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7" w:hRule="atLeast"/>
        </w:trPr>
        <w:tc>
          <w:tcPr>
            <w:tcW w:w="988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  <w:lang w:val="en-US" w:eastAsia="zh-CN"/>
              </w:rPr>
              <w:t>xx</w:t>
            </w:r>
            <w:r>
              <w:rPr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  <w:lang w:val="en-US" w:eastAsia="zh-CN"/>
              </w:rPr>
              <w:t>xx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  <w:lang w:val="en-US" w:eastAsia="zh-CN"/>
              </w:rPr>
              <w:t>xx</w:t>
            </w:r>
            <w:r>
              <w:rPr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  <w:lang w:val="en-US" w:eastAsia="zh-CN"/>
              </w:rPr>
              <w:t>xx</w:t>
            </w:r>
          </w:p>
        </w:tc>
        <w:tc>
          <w:tcPr>
            <w:tcW w:w="3300" w:type="dxa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</w:trPr>
        <w:tc>
          <w:tcPr>
            <w:tcW w:w="988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  <w:lang w:val="en-US" w:eastAsia="zh-CN"/>
              </w:rPr>
              <w:t>xx</w:t>
            </w:r>
            <w:r>
              <w:rPr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  <w:lang w:val="en-US" w:eastAsia="zh-CN"/>
              </w:rPr>
              <w:t>xx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  <w:lang w:val="en-US" w:eastAsia="zh-CN"/>
              </w:rPr>
              <w:t>xx</w:t>
            </w:r>
            <w:r>
              <w:rPr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  <w:lang w:val="en-US" w:eastAsia="zh-CN"/>
              </w:rPr>
              <w:t>xx</w:t>
            </w:r>
          </w:p>
        </w:tc>
        <w:tc>
          <w:tcPr>
            <w:tcW w:w="3300" w:type="dxa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>
            <w:pPr>
              <w:pStyle w:val="10"/>
              <w:spacing w:after="0" w:line="360" w:lineRule="auto"/>
              <w:ind w:left="0" w:leftChars="0"/>
              <w:jc w:val="center"/>
              <w:rPr>
                <w:b/>
                <w:szCs w:val="21"/>
              </w:rPr>
            </w:pPr>
          </w:p>
        </w:tc>
      </w:tr>
    </w:tbl>
    <w:p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>
      <w:pPr>
        <w:rPr>
          <w:rFonts w:eastAsia="黑体"/>
          <w:b/>
          <w:bCs/>
          <w:sz w:val="30"/>
          <w:szCs w:val="30"/>
        </w:rPr>
      </w:pPr>
      <w:r>
        <w:rPr>
          <w:rFonts w:hint="eastAsia" w:eastAsia="黑体"/>
          <w:b/>
          <w:bCs/>
          <w:sz w:val="30"/>
          <w:szCs w:val="30"/>
          <w:lang w:val="en-US" w:eastAsia="zh-CN"/>
        </w:rPr>
        <w:t>5</w:t>
      </w:r>
      <w:r>
        <w:rPr>
          <w:rFonts w:eastAsia="黑体"/>
          <w:b/>
          <w:bCs/>
          <w:sz w:val="30"/>
          <w:szCs w:val="30"/>
        </w:rPr>
        <w:t>、申请人承诺</w:t>
      </w:r>
      <w:r>
        <w:rPr>
          <w:rFonts w:hint="eastAsia" w:eastAsia="黑体"/>
          <w:b/>
          <w:bCs/>
          <w:sz w:val="30"/>
          <w:szCs w:val="30"/>
          <w:lang w:eastAsia="zh-CN"/>
        </w:rPr>
        <w:t>与审批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3" w:hRule="atLeast"/>
        </w:trPr>
        <w:tc>
          <w:tcPr>
            <w:tcW w:w="878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人</w:t>
            </w:r>
            <w:r>
              <w:rPr>
                <w:b/>
                <w:color w:val="FF0000"/>
                <w:sz w:val="28"/>
                <w:szCs w:val="28"/>
              </w:rPr>
              <w:t>（申请人姓名）</w:t>
            </w:r>
            <w:r>
              <w:rPr>
                <w:rFonts w:hint="eastAsia"/>
                <w:b/>
                <w:sz w:val="28"/>
                <w:szCs w:val="28"/>
              </w:rPr>
              <w:t>承诺，遵守科研道德诚信要求，不存在违反科研诚信的问题；提交的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辽宁滨海实验室科研项目</w:t>
            </w:r>
            <w:r>
              <w:rPr>
                <w:rFonts w:hint="eastAsia"/>
                <w:b/>
                <w:sz w:val="28"/>
                <w:szCs w:val="28"/>
              </w:rPr>
              <w:t>“</w:t>
            </w:r>
            <w:r>
              <w:rPr>
                <w:b/>
                <w:color w:val="FF0000"/>
                <w:sz w:val="28"/>
                <w:szCs w:val="28"/>
              </w:rPr>
              <w:t>项目名称</w:t>
            </w:r>
            <w:r>
              <w:rPr>
                <w:rFonts w:hint="eastAsia"/>
                <w:b/>
                <w:sz w:val="28"/>
                <w:szCs w:val="28"/>
              </w:rPr>
              <w:t>”材料内容与数据真实、完整，无虚假信息、无捏造或篡改科研数据行为；所列研究成果无抄袭、剽窃他人科研成果行为；不存在知识产权争议，未将不具有自主知识产权的成果宣传为具有自主知识产权；不存在违反医学伦理的科研成果，并按照所在单位要求及规定进行科技伦理审批；不违反保密等法律法规的规定；同意本任务书关于保密、知识产权等条款约定；如有不符，本人愿意承担相关后果。</w:t>
            </w:r>
          </w:p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申请人：</w:t>
            </w:r>
            <w:r>
              <w:rPr>
                <w:b/>
                <w:color w:val="auto"/>
                <w:sz w:val="28"/>
                <w:szCs w:val="28"/>
              </w:rPr>
              <w:t>（签字）</w:t>
            </w:r>
          </w:p>
          <w:p>
            <w:pPr>
              <w:spacing w:line="360" w:lineRule="auto"/>
              <w:ind w:firstLine="562" w:firstLineChars="200"/>
              <w:rPr>
                <w:rFonts w:hint="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  <w:lang w:val="en-US" w:eastAsia="zh-CN"/>
              </w:rPr>
              <w:t xml:space="preserve">                       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 xml:space="preserve"> 所在团队负责人： （签字）</w:t>
            </w:r>
          </w:p>
          <w:p>
            <w:pPr>
              <w:spacing w:line="36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                             </w:t>
            </w:r>
            <w:r>
              <w:rPr>
                <w:b/>
                <w:sz w:val="28"/>
                <w:szCs w:val="28"/>
              </w:rPr>
              <w:t>年   月   日</w:t>
            </w:r>
          </w:p>
        </w:tc>
      </w:tr>
    </w:tbl>
    <w:p>
      <w:pPr>
        <w:widowControl/>
        <w:jc w:val="left"/>
        <w:rPr>
          <w:b/>
          <w:bCs/>
          <w:sz w:val="24"/>
        </w:rPr>
      </w:pPr>
      <w:bookmarkStart w:id="11" w:name="declareUnitNotion"/>
      <w:bookmarkEnd w:id="11"/>
    </w:p>
    <w:sectPr>
      <w:footerReference r:id="rId6" w:type="default"/>
      <w:footerReference r:id="rId7" w:type="even"/>
      <w:pgSz w:w="11906" w:h="16838"/>
      <w:pgMar w:top="1418" w:right="153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1</w:t>
    </w:r>
    <w:r>
      <w:rPr>
        <w:rStyle w:val="22"/>
      </w:rPr>
      <w:fldChar w:fldCharType="end"/>
    </w:r>
  </w:p>
  <w:p>
    <w:pPr>
      <w:pStyle w:val="1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15</w:t>
    </w:r>
    <w:r>
      <w:rPr>
        <w:rStyle w:val="22"/>
      </w:rPr>
      <w:fldChar w:fldCharType="end"/>
    </w:r>
  </w:p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>
    <w:pPr>
      <w:pStyle w:val="14"/>
      <w:framePr w:wrap="around" w:vAnchor="text" w:hAnchor="margin" w:xAlign="center" w:y="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15</w:t>
    </w:r>
    <w:r>
      <w:rPr>
        <w:rStyle w:val="22"/>
      </w:rPr>
      <w:fldChar w:fldCharType="end"/>
    </w:r>
  </w:p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>
      <w:pPr>
        <w:pStyle w:val="16"/>
      </w:pPr>
      <w:r>
        <w:rPr>
          <w:rStyle w:val="25"/>
        </w:rPr>
        <w:footnoteRef/>
      </w:r>
      <w:r>
        <w:t xml:space="preserve"> </w:t>
      </w:r>
      <w:r>
        <w:rPr>
          <w:rFonts w:hint="eastAsia"/>
        </w:rPr>
        <w:t>主题词请不要超过3个，并以“、”隔开；</w:t>
      </w:r>
    </w:p>
  </w:footnote>
  <w:footnote w:id="1">
    <w:p>
      <w:pPr>
        <w:pStyle w:val="16"/>
        <w:rPr>
          <w:rFonts w:hint="default" w:eastAsia="宋体"/>
          <w:lang w:val="en-US" w:eastAsia="zh-CN"/>
        </w:rPr>
      </w:pPr>
      <w:r>
        <w:rPr>
          <w:rStyle w:val="25"/>
        </w:rPr>
        <w:footnoteRef/>
      </w:r>
      <w:r>
        <w:t xml:space="preserve"> </w:t>
      </w:r>
      <w:r>
        <w:rPr>
          <w:rFonts w:hint="eastAsia"/>
        </w:rPr>
        <w:t>所在单位请填写：</w:t>
      </w:r>
      <w:r>
        <w:rPr>
          <w:rFonts w:hint="eastAsia"/>
          <w:lang w:val="en-US" w:eastAsia="zh-CN"/>
        </w:rPr>
        <w:t>人事档案所在单位</w:t>
      </w:r>
    </w:p>
  </w:footnote>
  <w:footnote w:id="2">
    <w:p>
      <w:r>
        <w:rPr>
          <w:rStyle w:val="25"/>
        </w:rPr>
        <w:footnoteRef/>
      </w:r>
      <w:r>
        <w:rPr>
          <w:rFonts w:hint="eastAsia"/>
          <w:b/>
          <w:szCs w:val="21"/>
        </w:rPr>
        <w:t xml:space="preserve"> 工作内容指主要研究内容；工作目标指相关技术拟达到的指标、应进行量化；预期成果指产出的文章、专利及专有技术等、应进行量化；工作目标及预期成果将作为重要考核依据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40B5F"/>
    <w:multiLevelType w:val="multilevel"/>
    <w:tmpl w:val="1A740B5F"/>
    <w:lvl w:ilvl="0" w:tentative="0">
      <w:start w:val="1"/>
      <w:numFmt w:val="decimal"/>
      <w:pStyle w:val="4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C716FDE"/>
    <w:multiLevelType w:val="multilevel"/>
    <w:tmpl w:val="3C716FDE"/>
    <w:lvl w:ilvl="0" w:tentative="0">
      <w:start w:val="1"/>
      <w:numFmt w:val="decimal"/>
      <w:lvlText w:val="%1."/>
      <w:lvlJc w:val="left"/>
      <w:pPr>
        <w:ind w:left="499" w:hanging="360"/>
      </w:pPr>
      <w:rPr>
        <w:rFonts w:hint="default" w:ascii="黑体" w:eastAsia="黑体"/>
        <w:sz w:val="30"/>
      </w:rPr>
    </w:lvl>
    <w:lvl w:ilvl="1" w:tentative="0">
      <w:start w:val="1"/>
      <w:numFmt w:val="lowerLetter"/>
      <w:lvlText w:val="%2)"/>
      <w:lvlJc w:val="left"/>
      <w:pPr>
        <w:ind w:left="979" w:hanging="420"/>
      </w:pPr>
    </w:lvl>
    <w:lvl w:ilvl="2" w:tentative="0">
      <w:start w:val="1"/>
      <w:numFmt w:val="lowerRoman"/>
      <w:lvlText w:val="%3."/>
      <w:lvlJc w:val="right"/>
      <w:pPr>
        <w:ind w:left="1399" w:hanging="420"/>
      </w:pPr>
    </w:lvl>
    <w:lvl w:ilvl="3" w:tentative="0">
      <w:start w:val="1"/>
      <w:numFmt w:val="decimal"/>
      <w:lvlText w:val="%4."/>
      <w:lvlJc w:val="left"/>
      <w:pPr>
        <w:ind w:left="1819" w:hanging="420"/>
      </w:pPr>
    </w:lvl>
    <w:lvl w:ilvl="4" w:tentative="0">
      <w:start w:val="1"/>
      <w:numFmt w:val="lowerLetter"/>
      <w:lvlText w:val="%5)"/>
      <w:lvlJc w:val="left"/>
      <w:pPr>
        <w:ind w:left="2239" w:hanging="420"/>
      </w:pPr>
    </w:lvl>
    <w:lvl w:ilvl="5" w:tentative="0">
      <w:start w:val="1"/>
      <w:numFmt w:val="lowerRoman"/>
      <w:lvlText w:val="%6."/>
      <w:lvlJc w:val="right"/>
      <w:pPr>
        <w:ind w:left="2659" w:hanging="420"/>
      </w:pPr>
    </w:lvl>
    <w:lvl w:ilvl="6" w:tentative="0">
      <w:start w:val="1"/>
      <w:numFmt w:val="decimal"/>
      <w:lvlText w:val="%7."/>
      <w:lvlJc w:val="left"/>
      <w:pPr>
        <w:ind w:left="3079" w:hanging="420"/>
      </w:pPr>
    </w:lvl>
    <w:lvl w:ilvl="7" w:tentative="0">
      <w:start w:val="1"/>
      <w:numFmt w:val="lowerLetter"/>
      <w:lvlText w:val="%8)"/>
      <w:lvlJc w:val="left"/>
      <w:pPr>
        <w:ind w:left="3499" w:hanging="420"/>
      </w:pPr>
    </w:lvl>
    <w:lvl w:ilvl="8" w:tentative="0">
      <w:start w:val="1"/>
      <w:numFmt w:val="lowerRoman"/>
      <w:lvlText w:val="%9."/>
      <w:lvlJc w:val="right"/>
      <w:pPr>
        <w:ind w:left="391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6"/>
    <w:footnote w:id="7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VmOTI2YTNiY2Q5ZDU4OGYzODRkN2JmMzBjZDAwNjEifQ=="/>
  </w:docVars>
  <w:rsids>
    <w:rsidRoot w:val="003916BA"/>
    <w:rsid w:val="00001317"/>
    <w:rsid w:val="00004DE5"/>
    <w:rsid w:val="000123F7"/>
    <w:rsid w:val="000160D7"/>
    <w:rsid w:val="00016D5E"/>
    <w:rsid w:val="00021636"/>
    <w:rsid w:val="000247BA"/>
    <w:rsid w:val="0002551F"/>
    <w:rsid w:val="000426C8"/>
    <w:rsid w:val="00042718"/>
    <w:rsid w:val="00043DB4"/>
    <w:rsid w:val="00043FE6"/>
    <w:rsid w:val="00045348"/>
    <w:rsid w:val="00045B31"/>
    <w:rsid w:val="00051D1D"/>
    <w:rsid w:val="00051FA0"/>
    <w:rsid w:val="000522D2"/>
    <w:rsid w:val="0005391C"/>
    <w:rsid w:val="0005520F"/>
    <w:rsid w:val="00057B9B"/>
    <w:rsid w:val="00061609"/>
    <w:rsid w:val="00065415"/>
    <w:rsid w:val="00066F41"/>
    <w:rsid w:val="000716C4"/>
    <w:rsid w:val="00081003"/>
    <w:rsid w:val="00081C26"/>
    <w:rsid w:val="000822B8"/>
    <w:rsid w:val="00086A3B"/>
    <w:rsid w:val="00091ADF"/>
    <w:rsid w:val="000973D1"/>
    <w:rsid w:val="000A1EB0"/>
    <w:rsid w:val="000A255C"/>
    <w:rsid w:val="000A4AAD"/>
    <w:rsid w:val="000B169F"/>
    <w:rsid w:val="000B2748"/>
    <w:rsid w:val="000B62D9"/>
    <w:rsid w:val="000B6ECF"/>
    <w:rsid w:val="000B7A7E"/>
    <w:rsid w:val="000C5167"/>
    <w:rsid w:val="000C6C32"/>
    <w:rsid w:val="000D19F0"/>
    <w:rsid w:val="000E1813"/>
    <w:rsid w:val="000E51EC"/>
    <w:rsid w:val="000E7C79"/>
    <w:rsid w:val="000F660B"/>
    <w:rsid w:val="000F7DE5"/>
    <w:rsid w:val="000F7FED"/>
    <w:rsid w:val="0010126D"/>
    <w:rsid w:val="00101759"/>
    <w:rsid w:val="00104B0B"/>
    <w:rsid w:val="00105DDE"/>
    <w:rsid w:val="00107AF1"/>
    <w:rsid w:val="00107CCC"/>
    <w:rsid w:val="00110863"/>
    <w:rsid w:val="00110A14"/>
    <w:rsid w:val="00112217"/>
    <w:rsid w:val="0011273C"/>
    <w:rsid w:val="001128CB"/>
    <w:rsid w:val="00113FA3"/>
    <w:rsid w:val="00114A27"/>
    <w:rsid w:val="0011697F"/>
    <w:rsid w:val="00117C0A"/>
    <w:rsid w:val="001222BC"/>
    <w:rsid w:val="00122D52"/>
    <w:rsid w:val="00124CCD"/>
    <w:rsid w:val="0012725D"/>
    <w:rsid w:val="00127D36"/>
    <w:rsid w:val="001362FD"/>
    <w:rsid w:val="001405F5"/>
    <w:rsid w:val="001429A4"/>
    <w:rsid w:val="001430A0"/>
    <w:rsid w:val="00143BB8"/>
    <w:rsid w:val="001448CE"/>
    <w:rsid w:val="00144C4E"/>
    <w:rsid w:val="00146278"/>
    <w:rsid w:val="00151D57"/>
    <w:rsid w:val="0015289D"/>
    <w:rsid w:val="0015734C"/>
    <w:rsid w:val="001621A3"/>
    <w:rsid w:val="001658E8"/>
    <w:rsid w:val="00166812"/>
    <w:rsid w:val="001701CE"/>
    <w:rsid w:val="001760B4"/>
    <w:rsid w:val="00181101"/>
    <w:rsid w:val="00181AB9"/>
    <w:rsid w:val="001828ED"/>
    <w:rsid w:val="00186895"/>
    <w:rsid w:val="00186EC7"/>
    <w:rsid w:val="00190D7E"/>
    <w:rsid w:val="001923DD"/>
    <w:rsid w:val="00194BFD"/>
    <w:rsid w:val="00195094"/>
    <w:rsid w:val="00196FF1"/>
    <w:rsid w:val="001A7DE9"/>
    <w:rsid w:val="001B2C14"/>
    <w:rsid w:val="001B3F3C"/>
    <w:rsid w:val="001B4068"/>
    <w:rsid w:val="001B56A8"/>
    <w:rsid w:val="001C36B5"/>
    <w:rsid w:val="001C3A73"/>
    <w:rsid w:val="001C50BD"/>
    <w:rsid w:val="001C5BAB"/>
    <w:rsid w:val="001D3673"/>
    <w:rsid w:val="001D4AD5"/>
    <w:rsid w:val="001D5BBD"/>
    <w:rsid w:val="001D70C7"/>
    <w:rsid w:val="001D726F"/>
    <w:rsid w:val="001D73B2"/>
    <w:rsid w:val="001E0000"/>
    <w:rsid w:val="001E1CC4"/>
    <w:rsid w:val="001F124A"/>
    <w:rsid w:val="001F2786"/>
    <w:rsid w:val="001F2B14"/>
    <w:rsid w:val="001F3BD4"/>
    <w:rsid w:val="001F7333"/>
    <w:rsid w:val="001F76AB"/>
    <w:rsid w:val="00202EEB"/>
    <w:rsid w:val="0020404E"/>
    <w:rsid w:val="00206221"/>
    <w:rsid w:val="00213918"/>
    <w:rsid w:val="00214503"/>
    <w:rsid w:val="00214829"/>
    <w:rsid w:val="002154B9"/>
    <w:rsid w:val="0022260D"/>
    <w:rsid w:val="00222DD1"/>
    <w:rsid w:val="00223002"/>
    <w:rsid w:val="00224854"/>
    <w:rsid w:val="00232657"/>
    <w:rsid w:val="00232AD1"/>
    <w:rsid w:val="00233A68"/>
    <w:rsid w:val="00233D82"/>
    <w:rsid w:val="0023496B"/>
    <w:rsid w:val="00240053"/>
    <w:rsid w:val="002500C7"/>
    <w:rsid w:val="00252FA8"/>
    <w:rsid w:val="00263ECA"/>
    <w:rsid w:val="00264028"/>
    <w:rsid w:val="00266073"/>
    <w:rsid w:val="00266FC6"/>
    <w:rsid w:val="002768B6"/>
    <w:rsid w:val="0028134A"/>
    <w:rsid w:val="002836F4"/>
    <w:rsid w:val="00284865"/>
    <w:rsid w:val="00284AA9"/>
    <w:rsid w:val="00291B69"/>
    <w:rsid w:val="00296650"/>
    <w:rsid w:val="002A0F0E"/>
    <w:rsid w:val="002A1EC8"/>
    <w:rsid w:val="002A2200"/>
    <w:rsid w:val="002A2592"/>
    <w:rsid w:val="002A27F0"/>
    <w:rsid w:val="002A5C9E"/>
    <w:rsid w:val="002A7671"/>
    <w:rsid w:val="002A7F12"/>
    <w:rsid w:val="002B2AEF"/>
    <w:rsid w:val="002B2BC3"/>
    <w:rsid w:val="002B3349"/>
    <w:rsid w:val="002B3A48"/>
    <w:rsid w:val="002B410E"/>
    <w:rsid w:val="002B5490"/>
    <w:rsid w:val="002C1A57"/>
    <w:rsid w:val="002C2BDD"/>
    <w:rsid w:val="002C2CB1"/>
    <w:rsid w:val="002C35EF"/>
    <w:rsid w:val="002D0BF8"/>
    <w:rsid w:val="002D0E44"/>
    <w:rsid w:val="002D30E3"/>
    <w:rsid w:val="002D7363"/>
    <w:rsid w:val="002E23A7"/>
    <w:rsid w:val="002E3437"/>
    <w:rsid w:val="002E5588"/>
    <w:rsid w:val="002E5C5E"/>
    <w:rsid w:val="002E60D2"/>
    <w:rsid w:val="002E6D55"/>
    <w:rsid w:val="002E7585"/>
    <w:rsid w:val="002F0790"/>
    <w:rsid w:val="002F6E0A"/>
    <w:rsid w:val="0030629B"/>
    <w:rsid w:val="0031077C"/>
    <w:rsid w:val="003150CD"/>
    <w:rsid w:val="003165D6"/>
    <w:rsid w:val="0032797B"/>
    <w:rsid w:val="0033117A"/>
    <w:rsid w:val="00333AD9"/>
    <w:rsid w:val="00336D46"/>
    <w:rsid w:val="003410EB"/>
    <w:rsid w:val="00344F97"/>
    <w:rsid w:val="003457E8"/>
    <w:rsid w:val="003462D7"/>
    <w:rsid w:val="0034645B"/>
    <w:rsid w:val="0035698D"/>
    <w:rsid w:val="00361FF1"/>
    <w:rsid w:val="00365FCB"/>
    <w:rsid w:val="003664E6"/>
    <w:rsid w:val="003666DA"/>
    <w:rsid w:val="00366D0C"/>
    <w:rsid w:val="00371726"/>
    <w:rsid w:val="003728A4"/>
    <w:rsid w:val="0037635D"/>
    <w:rsid w:val="0038297D"/>
    <w:rsid w:val="00383415"/>
    <w:rsid w:val="00383F2A"/>
    <w:rsid w:val="00384EA0"/>
    <w:rsid w:val="00387B02"/>
    <w:rsid w:val="003900B8"/>
    <w:rsid w:val="003916BA"/>
    <w:rsid w:val="0039175A"/>
    <w:rsid w:val="003919CF"/>
    <w:rsid w:val="00392FDC"/>
    <w:rsid w:val="00396A25"/>
    <w:rsid w:val="00397909"/>
    <w:rsid w:val="00397DC4"/>
    <w:rsid w:val="003A0661"/>
    <w:rsid w:val="003A1F52"/>
    <w:rsid w:val="003A26FB"/>
    <w:rsid w:val="003A2A27"/>
    <w:rsid w:val="003A3FD4"/>
    <w:rsid w:val="003A554C"/>
    <w:rsid w:val="003B0B7F"/>
    <w:rsid w:val="003C24DF"/>
    <w:rsid w:val="003C5EAB"/>
    <w:rsid w:val="003D074B"/>
    <w:rsid w:val="003D11BF"/>
    <w:rsid w:val="003D5A34"/>
    <w:rsid w:val="003D7A64"/>
    <w:rsid w:val="003E00C0"/>
    <w:rsid w:val="003F23A8"/>
    <w:rsid w:val="003F351A"/>
    <w:rsid w:val="003F3972"/>
    <w:rsid w:val="003F5523"/>
    <w:rsid w:val="003F60FA"/>
    <w:rsid w:val="00402585"/>
    <w:rsid w:val="00402FDA"/>
    <w:rsid w:val="004037A8"/>
    <w:rsid w:val="0040424A"/>
    <w:rsid w:val="0040723F"/>
    <w:rsid w:val="00410052"/>
    <w:rsid w:val="00414BEA"/>
    <w:rsid w:val="00421AB2"/>
    <w:rsid w:val="00426E61"/>
    <w:rsid w:val="0042745B"/>
    <w:rsid w:val="00431AF8"/>
    <w:rsid w:val="004325E5"/>
    <w:rsid w:val="00433DFC"/>
    <w:rsid w:val="00434394"/>
    <w:rsid w:val="004356D8"/>
    <w:rsid w:val="004365C8"/>
    <w:rsid w:val="00442781"/>
    <w:rsid w:val="0045250A"/>
    <w:rsid w:val="004567E9"/>
    <w:rsid w:val="00457704"/>
    <w:rsid w:val="00464225"/>
    <w:rsid w:val="0046489F"/>
    <w:rsid w:val="00465383"/>
    <w:rsid w:val="0046745A"/>
    <w:rsid w:val="004709DB"/>
    <w:rsid w:val="0047175B"/>
    <w:rsid w:val="00472F3D"/>
    <w:rsid w:val="00474BDD"/>
    <w:rsid w:val="0048032C"/>
    <w:rsid w:val="0048389A"/>
    <w:rsid w:val="00484F63"/>
    <w:rsid w:val="00486E7D"/>
    <w:rsid w:val="00495AEC"/>
    <w:rsid w:val="00496E2D"/>
    <w:rsid w:val="00497DE9"/>
    <w:rsid w:val="004A03A9"/>
    <w:rsid w:val="004A0595"/>
    <w:rsid w:val="004A4534"/>
    <w:rsid w:val="004A7710"/>
    <w:rsid w:val="004A7CF8"/>
    <w:rsid w:val="004B36DD"/>
    <w:rsid w:val="004B45D7"/>
    <w:rsid w:val="004C30AD"/>
    <w:rsid w:val="004C35D0"/>
    <w:rsid w:val="004C570C"/>
    <w:rsid w:val="004D0F8C"/>
    <w:rsid w:val="004D72E5"/>
    <w:rsid w:val="004D7508"/>
    <w:rsid w:val="004F07ED"/>
    <w:rsid w:val="004F208B"/>
    <w:rsid w:val="004F2BE3"/>
    <w:rsid w:val="004F3BED"/>
    <w:rsid w:val="004F675E"/>
    <w:rsid w:val="00504096"/>
    <w:rsid w:val="00505227"/>
    <w:rsid w:val="00506980"/>
    <w:rsid w:val="00506EE2"/>
    <w:rsid w:val="005076B9"/>
    <w:rsid w:val="005303CD"/>
    <w:rsid w:val="00531146"/>
    <w:rsid w:val="0053517E"/>
    <w:rsid w:val="00540941"/>
    <w:rsid w:val="00540977"/>
    <w:rsid w:val="00542174"/>
    <w:rsid w:val="00542C03"/>
    <w:rsid w:val="00543347"/>
    <w:rsid w:val="005447CA"/>
    <w:rsid w:val="00545F65"/>
    <w:rsid w:val="005507A3"/>
    <w:rsid w:val="00550ED9"/>
    <w:rsid w:val="00555422"/>
    <w:rsid w:val="00555F3E"/>
    <w:rsid w:val="00564012"/>
    <w:rsid w:val="00570D35"/>
    <w:rsid w:val="0057205E"/>
    <w:rsid w:val="00573C91"/>
    <w:rsid w:val="0057410C"/>
    <w:rsid w:val="00575328"/>
    <w:rsid w:val="00575A55"/>
    <w:rsid w:val="005765C0"/>
    <w:rsid w:val="0058736F"/>
    <w:rsid w:val="00587CF7"/>
    <w:rsid w:val="00591120"/>
    <w:rsid w:val="005941F1"/>
    <w:rsid w:val="005A083D"/>
    <w:rsid w:val="005A2446"/>
    <w:rsid w:val="005A2606"/>
    <w:rsid w:val="005A46CD"/>
    <w:rsid w:val="005B1731"/>
    <w:rsid w:val="005B2711"/>
    <w:rsid w:val="005B555B"/>
    <w:rsid w:val="005B6816"/>
    <w:rsid w:val="005C1FF9"/>
    <w:rsid w:val="005C3705"/>
    <w:rsid w:val="005C502E"/>
    <w:rsid w:val="005C5831"/>
    <w:rsid w:val="005D05F9"/>
    <w:rsid w:val="005D0ECC"/>
    <w:rsid w:val="005D12C5"/>
    <w:rsid w:val="005D27E2"/>
    <w:rsid w:val="005E4025"/>
    <w:rsid w:val="005E487D"/>
    <w:rsid w:val="005E63E6"/>
    <w:rsid w:val="005F09EC"/>
    <w:rsid w:val="005F157E"/>
    <w:rsid w:val="005F1CC2"/>
    <w:rsid w:val="005F2076"/>
    <w:rsid w:val="005F39E1"/>
    <w:rsid w:val="006000C2"/>
    <w:rsid w:val="00603CF1"/>
    <w:rsid w:val="0060438A"/>
    <w:rsid w:val="00612394"/>
    <w:rsid w:val="0061647D"/>
    <w:rsid w:val="00617CEC"/>
    <w:rsid w:val="00620A26"/>
    <w:rsid w:val="006216D6"/>
    <w:rsid w:val="00622C1D"/>
    <w:rsid w:val="00626570"/>
    <w:rsid w:val="00634DA4"/>
    <w:rsid w:val="00636882"/>
    <w:rsid w:val="00643078"/>
    <w:rsid w:val="00651A08"/>
    <w:rsid w:val="006521D2"/>
    <w:rsid w:val="00652B54"/>
    <w:rsid w:val="00656372"/>
    <w:rsid w:val="006563C0"/>
    <w:rsid w:val="006570F6"/>
    <w:rsid w:val="006626AC"/>
    <w:rsid w:val="006652D6"/>
    <w:rsid w:val="00665FB4"/>
    <w:rsid w:val="00670DC6"/>
    <w:rsid w:val="006745BF"/>
    <w:rsid w:val="00683719"/>
    <w:rsid w:val="00693E52"/>
    <w:rsid w:val="006966D2"/>
    <w:rsid w:val="006A0A4A"/>
    <w:rsid w:val="006A378B"/>
    <w:rsid w:val="006A6122"/>
    <w:rsid w:val="006A6124"/>
    <w:rsid w:val="006A7CEF"/>
    <w:rsid w:val="006B0D65"/>
    <w:rsid w:val="006B4013"/>
    <w:rsid w:val="006C28C3"/>
    <w:rsid w:val="006C5198"/>
    <w:rsid w:val="006D39D6"/>
    <w:rsid w:val="006D3AB3"/>
    <w:rsid w:val="006D4066"/>
    <w:rsid w:val="006D7F1C"/>
    <w:rsid w:val="006E12E9"/>
    <w:rsid w:val="006E188C"/>
    <w:rsid w:val="006E355E"/>
    <w:rsid w:val="006E55BB"/>
    <w:rsid w:val="006E74BF"/>
    <w:rsid w:val="006F03FC"/>
    <w:rsid w:val="006F116F"/>
    <w:rsid w:val="006F151F"/>
    <w:rsid w:val="0070254B"/>
    <w:rsid w:val="00710EE4"/>
    <w:rsid w:val="00711F43"/>
    <w:rsid w:val="007128DB"/>
    <w:rsid w:val="0071538A"/>
    <w:rsid w:val="00720AF4"/>
    <w:rsid w:val="007311C8"/>
    <w:rsid w:val="00734FC7"/>
    <w:rsid w:val="00741262"/>
    <w:rsid w:val="00744973"/>
    <w:rsid w:val="00751858"/>
    <w:rsid w:val="007652F5"/>
    <w:rsid w:val="00770316"/>
    <w:rsid w:val="007724A2"/>
    <w:rsid w:val="00772F95"/>
    <w:rsid w:val="00775760"/>
    <w:rsid w:val="0078031E"/>
    <w:rsid w:val="00781199"/>
    <w:rsid w:val="007831F9"/>
    <w:rsid w:val="00783F8B"/>
    <w:rsid w:val="007876E3"/>
    <w:rsid w:val="00787BD5"/>
    <w:rsid w:val="0079026F"/>
    <w:rsid w:val="007A028A"/>
    <w:rsid w:val="007A229E"/>
    <w:rsid w:val="007A6460"/>
    <w:rsid w:val="007B1BA3"/>
    <w:rsid w:val="007B76A4"/>
    <w:rsid w:val="007B7B3F"/>
    <w:rsid w:val="007C0A99"/>
    <w:rsid w:val="007C1465"/>
    <w:rsid w:val="007C21FD"/>
    <w:rsid w:val="007C5431"/>
    <w:rsid w:val="007C563C"/>
    <w:rsid w:val="007D0D00"/>
    <w:rsid w:val="007E00E5"/>
    <w:rsid w:val="007E1DFA"/>
    <w:rsid w:val="007E23EC"/>
    <w:rsid w:val="007E29BB"/>
    <w:rsid w:val="007E2F65"/>
    <w:rsid w:val="007E4203"/>
    <w:rsid w:val="007E7131"/>
    <w:rsid w:val="007F29EE"/>
    <w:rsid w:val="007F6F9E"/>
    <w:rsid w:val="007F7734"/>
    <w:rsid w:val="00804BCA"/>
    <w:rsid w:val="0080622D"/>
    <w:rsid w:val="00807C32"/>
    <w:rsid w:val="00810A36"/>
    <w:rsid w:val="00811B90"/>
    <w:rsid w:val="00813905"/>
    <w:rsid w:val="00816712"/>
    <w:rsid w:val="0081769B"/>
    <w:rsid w:val="00822540"/>
    <w:rsid w:val="0082746E"/>
    <w:rsid w:val="00830F07"/>
    <w:rsid w:val="008364BC"/>
    <w:rsid w:val="008405BC"/>
    <w:rsid w:val="008427E6"/>
    <w:rsid w:val="00842F15"/>
    <w:rsid w:val="00850621"/>
    <w:rsid w:val="00850852"/>
    <w:rsid w:val="00853DD5"/>
    <w:rsid w:val="008547C0"/>
    <w:rsid w:val="00856FC7"/>
    <w:rsid w:val="00864846"/>
    <w:rsid w:val="00866DCB"/>
    <w:rsid w:val="00871B7F"/>
    <w:rsid w:val="008722DF"/>
    <w:rsid w:val="00876DEA"/>
    <w:rsid w:val="00876E58"/>
    <w:rsid w:val="00880539"/>
    <w:rsid w:val="008808BA"/>
    <w:rsid w:val="00881257"/>
    <w:rsid w:val="0088785D"/>
    <w:rsid w:val="0089569D"/>
    <w:rsid w:val="008958FB"/>
    <w:rsid w:val="008A0B42"/>
    <w:rsid w:val="008A3104"/>
    <w:rsid w:val="008A3555"/>
    <w:rsid w:val="008B2BD4"/>
    <w:rsid w:val="008C066B"/>
    <w:rsid w:val="008C33B2"/>
    <w:rsid w:val="008C6E32"/>
    <w:rsid w:val="008C741C"/>
    <w:rsid w:val="008D264A"/>
    <w:rsid w:val="008D4DA4"/>
    <w:rsid w:val="008D6AE2"/>
    <w:rsid w:val="008E1A26"/>
    <w:rsid w:val="008E1C25"/>
    <w:rsid w:val="008F101B"/>
    <w:rsid w:val="008F5C72"/>
    <w:rsid w:val="008F6DD7"/>
    <w:rsid w:val="008F7542"/>
    <w:rsid w:val="00902242"/>
    <w:rsid w:val="009051B8"/>
    <w:rsid w:val="00905F4D"/>
    <w:rsid w:val="00910B98"/>
    <w:rsid w:val="00912DC7"/>
    <w:rsid w:val="0091410F"/>
    <w:rsid w:val="00915A11"/>
    <w:rsid w:val="00921D74"/>
    <w:rsid w:val="009255D6"/>
    <w:rsid w:val="00927221"/>
    <w:rsid w:val="00934883"/>
    <w:rsid w:val="00934A4F"/>
    <w:rsid w:val="009400BF"/>
    <w:rsid w:val="00941069"/>
    <w:rsid w:val="0094140B"/>
    <w:rsid w:val="0095139B"/>
    <w:rsid w:val="00957D37"/>
    <w:rsid w:val="00963205"/>
    <w:rsid w:val="00963370"/>
    <w:rsid w:val="00966BF0"/>
    <w:rsid w:val="00967F08"/>
    <w:rsid w:val="00970AC0"/>
    <w:rsid w:val="009728DC"/>
    <w:rsid w:val="00977A24"/>
    <w:rsid w:val="00977E33"/>
    <w:rsid w:val="00983797"/>
    <w:rsid w:val="0098384B"/>
    <w:rsid w:val="009878CA"/>
    <w:rsid w:val="00992B3F"/>
    <w:rsid w:val="00993A71"/>
    <w:rsid w:val="0099436C"/>
    <w:rsid w:val="009A0717"/>
    <w:rsid w:val="009A1E80"/>
    <w:rsid w:val="009A699A"/>
    <w:rsid w:val="009B0E68"/>
    <w:rsid w:val="009B165A"/>
    <w:rsid w:val="009B46F6"/>
    <w:rsid w:val="009B59CF"/>
    <w:rsid w:val="009D203E"/>
    <w:rsid w:val="009D2373"/>
    <w:rsid w:val="009D3D34"/>
    <w:rsid w:val="009D6987"/>
    <w:rsid w:val="009E60CB"/>
    <w:rsid w:val="009F4174"/>
    <w:rsid w:val="009F57AB"/>
    <w:rsid w:val="00A003D5"/>
    <w:rsid w:val="00A05385"/>
    <w:rsid w:val="00A14044"/>
    <w:rsid w:val="00A15473"/>
    <w:rsid w:val="00A207AF"/>
    <w:rsid w:val="00A20A62"/>
    <w:rsid w:val="00A2125E"/>
    <w:rsid w:val="00A21C2C"/>
    <w:rsid w:val="00A23C80"/>
    <w:rsid w:val="00A24182"/>
    <w:rsid w:val="00A24295"/>
    <w:rsid w:val="00A26A8B"/>
    <w:rsid w:val="00A31A86"/>
    <w:rsid w:val="00A377D2"/>
    <w:rsid w:val="00A416AD"/>
    <w:rsid w:val="00A4299F"/>
    <w:rsid w:val="00A44016"/>
    <w:rsid w:val="00A568BB"/>
    <w:rsid w:val="00A67E47"/>
    <w:rsid w:val="00A67E8B"/>
    <w:rsid w:val="00A75267"/>
    <w:rsid w:val="00A7555D"/>
    <w:rsid w:val="00A75C8C"/>
    <w:rsid w:val="00A871B3"/>
    <w:rsid w:val="00A8793E"/>
    <w:rsid w:val="00A900F3"/>
    <w:rsid w:val="00A9192A"/>
    <w:rsid w:val="00AA0759"/>
    <w:rsid w:val="00AA07A9"/>
    <w:rsid w:val="00AA236D"/>
    <w:rsid w:val="00AA3944"/>
    <w:rsid w:val="00AA52F8"/>
    <w:rsid w:val="00AB0403"/>
    <w:rsid w:val="00AB266F"/>
    <w:rsid w:val="00AC3ACE"/>
    <w:rsid w:val="00AC515A"/>
    <w:rsid w:val="00AD57C3"/>
    <w:rsid w:val="00AD6824"/>
    <w:rsid w:val="00AE5FC1"/>
    <w:rsid w:val="00AF0259"/>
    <w:rsid w:val="00AF15AF"/>
    <w:rsid w:val="00AF1DEC"/>
    <w:rsid w:val="00AF21E7"/>
    <w:rsid w:val="00AF35F8"/>
    <w:rsid w:val="00AF54D6"/>
    <w:rsid w:val="00B06F9B"/>
    <w:rsid w:val="00B10573"/>
    <w:rsid w:val="00B1198D"/>
    <w:rsid w:val="00B203EF"/>
    <w:rsid w:val="00B21AD4"/>
    <w:rsid w:val="00B33BCB"/>
    <w:rsid w:val="00B367F0"/>
    <w:rsid w:val="00B37821"/>
    <w:rsid w:val="00B41BE3"/>
    <w:rsid w:val="00B45F96"/>
    <w:rsid w:val="00B50F77"/>
    <w:rsid w:val="00B551E4"/>
    <w:rsid w:val="00B57A96"/>
    <w:rsid w:val="00B61BA3"/>
    <w:rsid w:val="00B63C09"/>
    <w:rsid w:val="00B7019C"/>
    <w:rsid w:val="00B725B0"/>
    <w:rsid w:val="00B9102F"/>
    <w:rsid w:val="00B91D7E"/>
    <w:rsid w:val="00BA50EF"/>
    <w:rsid w:val="00BA5D8C"/>
    <w:rsid w:val="00BA6B41"/>
    <w:rsid w:val="00BA728A"/>
    <w:rsid w:val="00BB01E2"/>
    <w:rsid w:val="00BB2FCA"/>
    <w:rsid w:val="00BB3246"/>
    <w:rsid w:val="00BB4757"/>
    <w:rsid w:val="00BB5E49"/>
    <w:rsid w:val="00BB6442"/>
    <w:rsid w:val="00BB6969"/>
    <w:rsid w:val="00BB6CFF"/>
    <w:rsid w:val="00BC0173"/>
    <w:rsid w:val="00BC1CED"/>
    <w:rsid w:val="00BC1ED8"/>
    <w:rsid w:val="00BC7141"/>
    <w:rsid w:val="00BC7C3A"/>
    <w:rsid w:val="00BD3C2A"/>
    <w:rsid w:val="00BD46DA"/>
    <w:rsid w:val="00BD5942"/>
    <w:rsid w:val="00BD6623"/>
    <w:rsid w:val="00BD7236"/>
    <w:rsid w:val="00BD7F58"/>
    <w:rsid w:val="00BE0A73"/>
    <w:rsid w:val="00BE12B5"/>
    <w:rsid w:val="00BE1B24"/>
    <w:rsid w:val="00BE33BC"/>
    <w:rsid w:val="00BF55B1"/>
    <w:rsid w:val="00C01E5A"/>
    <w:rsid w:val="00C0360A"/>
    <w:rsid w:val="00C04323"/>
    <w:rsid w:val="00C04D91"/>
    <w:rsid w:val="00C04F3B"/>
    <w:rsid w:val="00C1115D"/>
    <w:rsid w:val="00C23539"/>
    <w:rsid w:val="00C25215"/>
    <w:rsid w:val="00C34206"/>
    <w:rsid w:val="00C36880"/>
    <w:rsid w:val="00C3799C"/>
    <w:rsid w:val="00C42FCC"/>
    <w:rsid w:val="00C440A8"/>
    <w:rsid w:val="00C44164"/>
    <w:rsid w:val="00C44CCE"/>
    <w:rsid w:val="00C459FA"/>
    <w:rsid w:val="00C46991"/>
    <w:rsid w:val="00C50287"/>
    <w:rsid w:val="00C50F3E"/>
    <w:rsid w:val="00C5244F"/>
    <w:rsid w:val="00C56ACD"/>
    <w:rsid w:val="00C607A3"/>
    <w:rsid w:val="00C612EB"/>
    <w:rsid w:val="00C648FD"/>
    <w:rsid w:val="00C6618B"/>
    <w:rsid w:val="00C66701"/>
    <w:rsid w:val="00C71B9E"/>
    <w:rsid w:val="00C7350D"/>
    <w:rsid w:val="00C77E4C"/>
    <w:rsid w:val="00C80362"/>
    <w:rsid w:val="00C80CAB"/>
    <w:rsid w:val="00C81F1F"/>
    <w:rsid w:val="00C83BC2"/>
    <w:rsid w:val="00C85736"/>
    <w:rsid w:val="00C87B0A"/>
    <w:rsid w:val="00C92C72"/>
    <w:rsid w:val="00C942E1"/>
    <w:rsid w:val="00CA0B89"/>
    <w:rsid w:val="00CA183D"/>
    <w:rsid w:val="00CA359D"/>
    <w:rsid w:val="00CA587B"/>
    <w:rsid w:val="00CA6C1C"/>
    <w:rsid w:val="00CB09C9"/>
    <w:rsid w:val="00CB14C7"/>
    <w:rsid w:val="00CB1591"/>
    <w:rsid w:val="00CB18A7"/>
    <w:rsid w:val="00CB4560"/>
    <w:rsid w:val="00CB7A70"/>
    <w:rsid w:val="00CC7D89"/>
    <w:rsid w:val="00CC7EE6"/>
    <w:rsid w:val="00CD43AF"/>
    <w:rsid w:val="00CD57CC"/>
    <w:rsid w:val="00CE24BE"/>
    <w:rsid w:val="00CF01FE"/>
    <w:rsid w:val="00CF4B2F"/>
    <w:rsid w:val="00CF7AE4"/>
    <w:rsid w:val="00D017D2"/>
    <w:rsid w:val="00D01D7D"/>
    <w:rsid w:val="00D0243C"/>
    <w:rsid w:val="00D043A4"/>
    <w:rsid w:val="00D11D65"/>
    <w:rsid w:val="00D124C5"/>
    <w:rsid w:val="00D12CAB"/>
    <w:rsid w:val="00D140D4"/>
    <w:rsid w:val="00D14ECB"/>
    <w:rsid w:val="00D16700"/>
    <w:rsid w:val="00D220EB"/>
    <w:rsid w:val="00D22CBA"/>
    <w:rsid w:val="00D23340"/>
    <w:rsid w:val="00D24043"/>
    <w:rsid w:val="00D24A3A"/>
    <w:rsid w:val="00D25FA6"/>
    <w:rsid w:val="00D264E2"/>
    <w:rsid w:val="00D26E29"/>
    <w:rsid w:val="00D33D81"/>
    <w:rsid w:val="00D3465D"/>
    <w:rsid w:val="00D42B0D"/>
    <w:rsid w:val="00D440FC"/>
    <w:rsid w:val="00D52AC3"/>
    <w:rsid w:val="00D5434C"/>
    <w:rsid w:val="00D61954"/>
    <w:rsid w:val="00D61DEB"/>
    <w:rsid w:val="00D64520"/>
    <w:rsid w:val="00D6537F"/>
    <w:rsid w:val="00D660AF"/>
    <w:rsid w:val="00D7167D"/>
    <w:rsid w:val="00D729F3"/>
    <w:rsid w:val="00D736C9"/>
    <w:rsid w:val="00D74512"/>
    <w:rsid w:val="00D83A3C"/>
    <w:rsid w:val="00D93A83"/>
    <w:rsid w:val="00D96959"/>
    <w:rsid w:val="00DA2A54"/>
    <w:rsid w:val="00DA4C20"/>
    <w:rsid w:val="00DA540A"/>
    <w:rsid w:val="00DB0912"/>
    <w:rsid w:val="00DB33EF"/>
    <w:rsid w:val="00DB453F"/>
    <w:rsid w:val="00DB57D7"/>
    <w:rsid w:val="00DB6BFA"/>
    <w:rsid w:val="00DC02E2"/>
    <w:rsid w:val="00DC1BE9"/>
    <w:rsid w:val="00DC2438"/>
    <w:rsid w:val="00DC63BF"/>
    <w:rsid w:val="00DC69D2"/>
    <w:rsid w:val="00DC79C4"/>
    <w:rsid w:val="00DD0901"/>
    <w:rsid w:val="00DD0AC2"/>
    <w:rsid w:val="00DD21E0"/>
    <w:rsid w:val="00DD22D1"/>
    <w:rsid w:val="00DD4BD0"/>
    <w:rsid w:val="00DD64EB"/>
    <w:rsid w:val="00DE2C80"/>
    <w:rsid w:val="00DE72D4"/>
    <w:rsid w:val="00DF0122"/>
    <w:rsid w:val="00DF09CA"/>
    <w:rsid w:val="00DF446A"/>
    <w:rsid w:val="00DF7161"/>
    <w:rsid w:val="00DF744B"/>
    <w:rsid w:val="00DF7B82"/>
    <w:rsid w:val="00E03C27"/>
    <w:rsid w:val="00E049C0"/>
    <w:rsid w:val="00E05F4B"/>
    <w:rsid w:val="00E108F4"/>
    <w:rsid w:val="00E145EC"/>
    <w:rsid w:val="00E1554A"/>
    <w:rsid w:val="00E17E75"/>
    <w:rsid w:val="00E2006F"/>
    <w:rsid w:val="00E2098E"/>
    <w:rsid w:val="00E2284D"/>
    <w:rsid w:val="00E269F9"/>
    <w:rsid w:val="00E34010"/>
    <w:rsid w:val="00E343A1"/>
    <w:rsid w:val="00E40298"/>
    <w:rsid w:val="00E462E1"/>
    <w:rsid w:val="00E52D9F"/>
    <w:rsid w:val="00E562D2"/>
    <w:rsid w:val="00E666EC"/>
    <w:rsid w:val="00E71285"/>
    <w:rsid w:val="00E721AB"/>
    <w:rsid w:val="00E763DA"/>
    <w:rsid w:val="00E769FC"/>
    <w:rsid w:val="00E81E7F"/>
    <w:rsid w:val="00E825D5"/>
    <w:rsid w:val="00E83D6F"/>
    <w:rsid w:val="00E84E6C"/>
    <w:rsid w:val="00E86958"/>
    <w:rsid w:val="00E86A4D"/>
    <w:rsid w:val="00E86E71"/>
    <w:rsid w:val="00E9080A"/>
    <w:rsid w:val="00E930B6"/>
    <w:rsid w:val="00E944A3"/>
    <w:rsid w:val="00EA2340"/>
    <w:rsid w:val="00EB02CC"/>
    <w:rsid w:val="00EB2B7B"/>
    <w:rsid w:val="00EB2CE7"/>
    <w:rsid w:val="00EB698C"/>
    <w:rsid w:val="00EC5D3E"/>
    <w:rsid w:val="00EC7B78"/>
    <w:rsid w:val="00ED1DB6"/>
    <w:rsid w:val="00ED3151"/>
    <w:rsid w:val="00ED34A1"/>
    <w:rsid w:val="00ED4B6C"/>
    <w:rsid w:val="00EE1A6B"/>
    <w:rsid w:val="00EE4B08"/>
    <w:rsid w:val="00EF072C"/>
    <w:rsid w:val="00EF32C3"/>
    <w:rsid w:val="00EF5046"/>
    <w:rsid w:val="00F00807"/>
    <w:rsid w:val="00F0244A"/>
    <w:rsid w:val="00F04B7D"/>
    <w:rsid w:val="00F10642"/>
    <w:rsid w:val="00F11739"/>
    <w:rsid w:val="00F14079"/>
    <w:rsid w:val="00F14DFF"/>
    <w:rsid w:val="00F165FB"/>
    <w:rsid w:val="00F16817"/>
    <w:rsid w:val="00F20AEA"/>
    <w:rsid w:val="00F21A60"/>
    <w:rsid w:val="00F22DBA"/>
    <w:rsid w:val="00F34123"/>
    <w:rsid w:val="00F3490A"/>
    <w:rsid w:val="00F354F1"/>
    <w:rsid w:val="00F431E7"/>
    <w:rsid w:val="00F444A0"/>
    <w:rsid w:val="00F44953"/>
    <w:rsid w:val="00F4545E"/>
    <w:rsid w:val="00F457FC"/>
    <w:rsid w:val="00F538BD"/>
    <w:rsid w:val="00F5673A"/>
    <w:rsid w:val="00F56D4E"/>
    <w:rsid w:val="00F63068"/>
    <w:rsid w:val="00F6331A"/>
    <w:rsid w:val="00F72DC0"/>
    <w:rsid w:val="00F7405B"/>
    <w:rsid w:val="00F77B9B"/>
    <w:rsid w:val="00F77C0C"/>
    <w:rsid w:val="00F8253D"/>
    <w:rsid w:val="00F85788"/>
    <w:rsid w:val="00F902CC"/>
    <w:rsid w:val="00F93237"/>
    <w:rsid w:val="00F937E6"/>
    <w:rsid w:val="00F96A1B"/>
    <w:rsid w:val="00FA0B10"/>
    <w:rsid w:val="00FA2703"/>
    <w:rsid w:val="00FA2DE4"/>
    <w:rsid w:val="00FA3FAF"/>
    <w:rsid w:val="00FA590A"/>
    <w:rsid w:val="00FA6B7B"/>
    <w:rsid w:val="00FC1F5B"/>
    <w:rsid w:val="00FC2B4F"/>
    <w:rsid w:val="00FC3BEB"/>
    <w:rsid w:val="00FC4BFE"/>
    <w:rsid w:val="00FC6713"/>
    <w:rsid w:val="00FC744E"/>
    <w:rsid w:val="00FD0489"/>
    <w:rsid w:val="00FD616C"/>
    <w:rsid w:val="00FE1793"/>
    <w:rsid w:val="00FE4312"/>
    <w:rsid w:val="00FE60F3"/>
    <w:rsid w:val="00FE759D"/>
    <w:rsid w:val="00FF21E6"/>
    <w:rsid w:val="00FF35CF"/>
    <w:rsid w:val="00FF6629"/>
    <w:rsid w:val="00FF6E13"/>
    <w:rsid w:val="00FF71A8"/>
    <w:rsid w:val="026B74AB"/>
    <w:rsid w:val="03DE6B1F"/>
    <w:rsid w:val="05883ED0"/>
    <w:rsid w:val="066507C0"/>
    <w:rsid w:val="067D18D6"/>
    <w:rsid w:val="06A9407B"/>
    <w:rsid w:val="08775612"/>
    <w:rsid w:val="0E6D0107"/>
    <w:rsid w:val="1461070D"/>
    <w:rsid w:val="17780D26"/>
    <w:rsid w:val="17A74E1F"/>
    <w:rsid w:val="1B234157"/>
    <w:rsid w:val="211D3C0E"/>
    <w:rsid w:val="25FE406C"/>
    <w:rsid w:val="26597D94"/>
    <w:rsid w:val="27E72880"/>
    <w:rsid w:val="29283796"/>
    <w:rsid w:val="2A4239CB"/>
    <w:rsid w:val="2C7A24D9"/>
    <w:rsid w:val="32056724"/>
    <w:rsid w:val="34B605D0"/>
    <w:rsid w:val="34E43696"/>
    <w:rsid w:val="37A2546D"/>
    <w:rsid w:val="38011B4F"/>
    <w:rsid w:val="393D745E"/>
    <w:rsid w:val="3AF70469"/>
    <w:rsid w:val="3BB87A84"/>
    <w:rsid w:val="3BD229E0"/>
    <w:rsid w:val="3F4A3561"/>
    <w:rsid w:val="3F524978"/>
    <w:rsid w:val="4058639A"/>
    <w:rsid w:val="40F40C4B"/>
    <w:rsid w:val="45A30494"/>
    <w:rsid w:val="4729480B"/>
    <w:rsid w:val="47431498"/>
    <w:rsid w:val="48280889"/>
    <w:rsid w:val="489B34E7"/>
    <w:rsid w:val="4CB9130D"/>
    <w:rsid w:val="4E9B0480"/>
    <w:rsid w:val="4EA5021E"/>
    <w:rsid w:val="4FCA3829"/>
    <w:rsid w:val="5138020E"/>
    <w:rsid w:val="538D6C05"/>
    <w:rsid w:val="541B4CF0"/>
    <w:rsid w:val="56025300"/>
    <w:rsid w:val="5BEC23C2"/>
    <w:rsid w:val="66075F31"/>
    <w:rsid w:val="69F77AB9"/>
    <w:rsid w:val="6AF705F9"/>
    <w:rsid w:val="706578AC"/>
    <w:rsid w:val="70676540"/>
    <w:rsid w:val="71E35958"/>
    <w:rsid w:val="71FF5B39"/>
    <w:rsid w:val="7358352E"/>
    <w:rsid w:val="735B24CF"/>
    <w:rsid w:val="73697053"/>
    <w:rsid w:val="746C5BB4"/>
    <w:rsid w:val="772A2051"/>
    <w:rsid w:val="778969A7"/>
    <w:rsid w:val="7C60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480" w:lineRule="auto"/>
      <w:jc w:val="center"/>
      <w:outlineLvl w:val="0"/>
    </w:pPr>
    <w:rPr>
      <w:rFonts w:ascii="黑体" w:eastAsia="黑体"/>
      <w:b/>
      <w:kern w:val="44"/>
      <w:sz w:val="52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20" w:after="120" w:line="415" w:lineRule="auto"/>
      <w:jc w:val="right"/>
      <w:outlineLvl w:val="1"/>
    </w:pPr>
    <w:rPr>
      <w:rFonts w:ascii="黑体" w:hAnsi="Arial" w:eastAsia="黑体"/>
      <w:i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0"/>
        <w:numId w:val="1"/>
      </w:numPr>
      <w:spacing w:before="120" w:after="120" w:line="415" w:lineRule="auto"/>
      <w:outlineLvl w:val="2"/>
    </w:pPr>
    <w:rPr>
      <w:rFonts w:ascii="黑体" w:eastAsia="黑体"/>
      <w:sz w:val="32"/>
      <w:szCs w:val="2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jc w:val="distribute"/>
      <w:outlineLvl w:val="3"/>
    </w:pPr>
    <w:rPr>
      <w:rFonts w:ascii="Arial" w:hAnsi="Arial" w:eastAsia="黑体"/>
      <w:sz w:val="28"/>
      <w:szCs w:val="20"/>
    </w:rPr>
  </w:style>
  <w:style w:type="paragraph" w:styleId="6">
    <w:name w:val="heading 5"/>
    <w:basedOn w:val="1"/>
    <w:next w:val="1"/>
    <w:qFormat/>
    <w:uiPriority w:val="0"/>
    <w:pPr>
      <w:keepNext/>
      <w:spacing w:line="480" w:lineRule="exact"/>
      <w:outlineLvl w:val="4"/>
    </w:pPr>
    <w:rPr>
      <w:rFonts w:ascii="宋体" w:hAnsi="宋体"/>
      <w:sz w:val="24"/>
      <w:szCs w:val="20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qFormat/>
    <w:uiPriority w:val="0"/>
    <w:pPr>
      <w:adjustRightInd w:val="0"/>
      <w:spacing w:before="152" w:after="160"/>
      <w:textAlignment w:val="baseline"/>
    </w:pPr>
    <w:rPr>
      <w:rFonts w:ascii="Arial" w:hAnsi="Arial" w:eastAsia="黑体"/>
      <w:szCs w:val="20"/>
    </w:rPr>
  </w:style>
  <w:style w:type="paragraph" w:styleId="8">
    <w:name w:val="annotation text"/>
    <w:basedOn w:val="1"/>
    <w:link w:val="28"/>
    <w:qFormat/>
    <w:uiPriority w:val="0"/>
    <w:pPr>
      <w:jc w:val="left"/>
    </w:pPr>
  </w:style>
  <w:style w:type="paragraph" w:styleId="9">
    <w:name w:val="Body Text"/>
    <w:basedOn w:val="1"/>
    <w:qFormat/>
    <w:uiPriority w:val="0"/>
    <w:rPr>
      <w:rFonts w:ascii="宋体" w:hAnsi="宋体"/>
      <w:sz w:val="24"/>
    </w:rPr>
  </w:style>
  <w:style w:type="paragraph" w:styleId="10">
    <w:name w:val="Body Text Indent"/>
    <w:basedOn w:val="1"/>
    <w:link w:val="27"/>
    <w:qFormat/>
    <w:uiPriority w:val="99"/>
    <w:pPr>
      <w:spacing w:after="120"/>
      <w:ind w:left="420" w:leftChars="200"/>
    </w:pPr>
  </w:style>
  <w:style w:type="paragraph" w:styleId="11">
    <w:name w:val="Plain Text"/>
    <w:basedOn w:val="1"/>
    <w:qFormat/>
    <w:uiPriority w:val="0"/>
    <w:rPr>
      <w:rFonts w:ascii="宋体" w:hAnsi="Courier New"/>
      <w:szCs w:val="20"/>
    </w:rPr>
  </w:style>
  <w:style w:type="paragraph" w:styleId="12">
    <w:name w:val="Date"/>
    <w:basedOn w:val="1"/>
    <w:next w:val="1"/>
    <w:qFormat/>
    <w:uiPriority w:val="0"/>
    <w:rPr>
      <w:szCs w:val="20"/>
    </w:rPr>
  </w:style>
  <w:style w:type="paragraph" w:styleId="13">
    <w:name w:val="Balloon Text"/>
    <w:basedOn w:val="1"/>
    <w:semiHidden/>
    <w:qFormat/>
    <w:uiPriority w:val="0"/>
    <w:rPr>
      <w:sz w:val="18"/>
      <w:szCs w:val="18"/>
    </w:rPr>
  </w:style>
  <w:style w:type="paragraph" w:styleId="14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footnote text"/>
    <w:basedOn w:val="1"/>
    <w:link w:val="30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Body Text 2"/>
    <w:basedOn w:val="1"/>
    <w:qFormat/>
    <w:uiPriority w:val="0"/>
    <w:rPr>
      <w:sz w:val="32"/>
    </w:rPr>
  </w:style>
  <w:style w:type="paragraph" w:styleId="18">
    <w:name w:val="annotation subject"/>
    <w:basedOn w:val="8"/>
    <w:next w:val="8"/>
    <w:link w:val="29"/>
    <w:qFormat/>
    <w:uiPriority w:val="0"/>
    <w:rPr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qFormat/>
    <w:uiPriority w:val="0"/>
    <w:rPr>
      <w:color w:val="0000FF"/>
      <w:u w:val="single"/>
    </w:rPr>
  </w:style>
  <w:style w:type="character" w:styleId="24">
    <w:name w:val="annotation reference"/>
    <w:basedOn w:val="21"/>
    <w:qFormat/>
    <w:uiPriority w:val="0"/>
    <w:rPr>
      <w:sz w:val="21"/>
      <w:szCs w:val="21"/>
    </w:rPr>
  </w:style>
  <w:style w:type="character" w:styleId="25">
    <w:name w:val="footnote reference"/>
    <w:basedOn w:val="21"/>
    <w:qFormat/>
    <w:uiPriority w:val="0"/>
    <w:rPr>
      <w:vertAlign w:val="superscript"/>
    </w:rPr>
  </w:style>
  <w:style w:type="character" w:customStyle="1" w:styleId="26">
    <w:name w:val="页脚 字符"/>
    <w:link w:val="14"/>
    <w:qFormat/>
    <w:uiPriority w:val="99"/>
    <w:rPr>
      <w:kern w:val="2"/>
      <w:sz w:val="18"/>
      <w:szCs w:val="18"/>
    </w:rPr>
  </w:style>
  <w:style w:type="character" w:customStyle="1" w:styleId="27">
    <w:name w:val="正文文本缩进 字符"/>
    <w:link w:val="10"/>
    <w:qFormat/>
    <w:uiPriority w:val="99"/>
    <w:rPr>
      <w:kern w:val="2"/>
      <w:sz w:val="21"/>
      <w:szCs w:val="24"/>
    </w:rPr>
  </w:style>
  <w:style w:type="character" w:customStyle="1" w:styleId="28">
    <w:name w:val="批注文字 字符"/>
    <w:basedOn w:val="21"/>
    <w:link w:val="8"/>
    <w:qFormat/>
    <w:uiPriority w:val="0"/>
    <w:rPr>
      <w:kern w:val="2"/>
      <w:sz w:val="21"/>
      <w:szCs w:val="24"/>
    </w:rPr>
  </w:style>
  <w:style w:type="character" w:customStyle="1" w:styleId="29">
    <w:name w:val="批注主题 字符"/>
    <w:basedOn w:val="28"/>
    <w:link w:val="18"/>
    <w:qFormat/>
    <w:uiPriority w:val="0"/>
    <w:rPr>
      <w:b/>
      <w:bCs/>
      <w:kern w:val="2"/>
      <w:sz w:val="21"/>
      <w:szCs w:val="24"/>
    </w:rPr>
  </w:style>
  <w:style w:type="character" w:customStyle="1" w:styleId="30">
    <w:name w:val="脚注文本 字符"/>
    <w:basedOn w:val="21"/>
    <w:link w:val="1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A01158-71AA-43A3-B96C-5CDB92B13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</Company>
  <Pages>9</Pages>
  <Words>1081</Words>
  <Characters>1215</Characters>
  <Lines>18</Lines>
  <Paragraphs>5</Paragraphs>
  <TotalTime>1</TotalTime>
  <ScaleCrop>false</ScaleCrop>
  <LinksUpToDate>false</LinksUpToDate>
  <CharactersWithSpaces>137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12:04:00Z</dcterms:created>
  <dc:creator>yanghs</dc:creator>
  <cp:lastModifiedBy>呵呵</cp:lastModifiedBy>
  <cp:lastPrinted>2022-12-28T06:30:00Z</cp:lastPrinted>
  <dcterms:modified xsi:type="dcterms:W3CDTF">2023-04-30T13:00:56Z</dcterms:modified>
  <dc:title>计划类别代码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07AA75D48174B47A4106A37AC621400_13</vt:lpwstr>
  </property>
</Properties>
</file>